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530301" w:displacedByCustomXml="next"/>
    <w:sdt>
      <w:sdtPr>
        <w:id w:val="111232231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val="en-US"/>
        </w:rPr>
      </w:sdtEndPr>
      <w:sdtContent>
        <w:p w14:paraId="676CDD52" w14:textId="30E375AE" w:rsidR="00B87DAF" w:rsidRDefault="00B87D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87DAF" w14:paraId="17706E32" w14:textId="77777777" w:rsidTr="00530742">
            <w:tc>
              <w:tcPr>
                <w:tcW w:w="724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E101AA4B82B94E0489263F316B66C9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4D340F9" w14:textId="39638925" w:rsidR="00B87DAF" w:rsidRPr="00530742" w:rsidRDefault="00D607B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307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0xVM</w:t>
                    </w:r>
                  </w:p>
                </w:sdtContent>
              </w:sdt>
            </w:tc>
          </w:tr>
          <w:tr w:rsidR="00B87DAF" w14:paraId="6C93A0DC" w14:textId="77777777" w:rsidTr="00530742">
            <w:sdt>
              <w:sdtPr>
                <w:rPr>
                  <w:color w:val="000000" w:themeColor="text1"/>
                  <w:sz w:val="24"/>
                  <w:szCs w:val="24"/>
                </w:rPr>
                <w:alias w:val="Untertitel"/>
                <w:id w:val="13406923"/>
                <w:placeholder>
                  <w:docPart w:val="7ECF8A3475034C0A86F2F6810E7292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0308E" w14:textId="0123082B" w:rsidR="00B87DAF" w:rsidRDefault="00D607B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0xVM datash</w:t>
                    </w:r>
                    <w:r w:rsidR="0064288B" w:rsidRPr="00530742">
                      <w:rPr>
                        <w:color w:val="000000" w:themeColor="text1"/>
                        <w:sz w:val="24"/>
                        <w:szCs w:val="24"/>
                      </w:rPr>
                      <w:t>e</w:t>
                    </w: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87DAF" w14:paraId="15E111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EBC493" w14:textId="77777777" w:rsidR="00B87DAF" w:rsidRDefault="00B87DAF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50CB6C7" w14:textId="77777777" w:rsidR="00530742" w:rsidRDefault="00B87DAF">
          <w:r>
            <w:br w:type="page"/>
          </w:r>
        </w:p>
        <w:p w14:paraId="245107EB" w14:textId="513F3C1E" w:rsidR="00CE3131" w:rsidRDefault="00030685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h \z \u \t "Instruction;2;Datasheet;2;Datasheet Header;1;Instruction Title;1" </w:instrText>
          </w:r>
          <w:r>
            <w:fldChar w:fldCharType="separate"/>
          </w:r>
          <w:hyperlink w:anchor="_Toc77531285" w:history="1">
            <w:r w:rsidR="00CE3131" w:rsidRPr="00CA0833">
              <w:rPr>
                <w:rStyle w:val="Hyperlink"/>
                <w:noProof/>
              </w:rPr>
              <w:t>Glossa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5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53A97D30" w14:textId="250CDDBF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6" w:history="1">
            <w:r w:rsidRPr="00CA0833">
              <w:rPr>
                <w:rStyle w:val="Hyperlink"/>
                <w:bCs/>
                <w:noProof/>
              </w:rPr>
              <w:t>Registers and 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8AD5" w14:textId="21699745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7" w:history="1">
            <w:r w:rsidRPr="00CA0833">
              <w:rPr>
                <w:rStyle w:val="Hyperlink"/>
                <w:noProof/>
              </w:rPr>
              <w:t>Statu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D28B" w14:textId="560D2548" w:rsidR="00CE3131" w:rsidRDefault="00CE3131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8" w:history="1">
            <w:r w:rsidRPr="00CA0833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C4B5" w14:textId="5DBECBCF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9" w:history="1">
            <w:r w:rsidRPr="00CA0833">
              <w:rPr>
                <w:rStyle w:val="Hyperlink"/>
                <w:noProof/>
              </w:rPr>
              <w:t>HALT – 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4606" w14:textId="20394FB2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0" w:history="1">
            <w:r w:rsidRPr="00CA0833">
              <w:rPr>
                <w:rStyle w:val="Hyperlink"/>
                <w:noProof/>
              </w:rPr>
              <w:t>NOP – No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1EBC" w14:textId="54A02EC2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1" w:history="1">
            <w:r w:rsidRPr="00CA0833">
              <w:rPr>
                <w:rStyle w:val="Hyperlink"/>
                <w:noProof/>
              </w:rPr>
              <w:t>MOVR – Move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E1DF" w14:textId="5CFC0CD8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2" w:history="1">
            <w:r w:rsidRPr="00CA0833">
              <w:rPr>
                <w:rStyle w:val="Hyperlink"/>
                <w:noProof/>
              </w:rPr>
              <w:t>MOVM – Move to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FE1B" w14:textId="6B3E2039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3" w:history="1">
            <w:r w:rsidRPr="00CA0833">
              <w:rPr>
                <w:rStyle w:val="Hyperlink"/>
                <w:noProof/>
              </w:rPr>
              <w:t>MOVRR – Move register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2056" w14:textId="0C487E8E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4" w:history="1">
            <w:r w:rsidRPr="00CA0833">
              <w:rPr>
                <w:rStyle w:val="Hyperlink"/>
                <w:noProof/>
              </w:rPr>
              <w:t>MOVRM – Move register to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4482" w14:textId="75661BF2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5" w:history="1">
            <w:r w:rsidRPr="00CA0833">
              <w:rPr>
                <w:rStyle w:val="Hyperlink"/>
                <w:noProof/>
              </w:rPr>
              <w:t>MOVMR – Move memory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EAB7" w14:textId="3911025B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6" w:history="1">
            <w:r w:rsidRPr="00CA0833">
              <w:rPr>
                <w:rStyle w:val="Hyperlink"/>
                <w:noProof/>
              </w:rPr>
              <w:t>POP –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773A" w14:textId="49DFC364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7" w:history="1">
            <w:r w:rsidRPr="00CA0833">
              <w:rPr>
                <w:rStyle w:val="Hyperlink"/>
                <w:noProof/>
              </w:rPr>
              <w:t>PUSH –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B294" w14:textId="75F3ECA9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8" w:history="1">
            <w:r w:rsidRPr="00CA0833">
              <w:rPr>
                <w:rStyle w:val="Hyperlink"/>
                <w:noProof/>
              </w:rPr>
              <w:t>PUSHR – Push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AEAF" w14:textId="3ACB174E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9" w:history="1">
            <w:r w:rsidRPr="00CA0833">
              <w:rPr>
                <w:rStyle w:val="Hyperlink"/>
                <w:noProof/>
              </w:rPr>
              <w:t>ADD –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3E07" w14:textId="4376E866" w:rsidR="00CE3131" w:rsidRDefault="00CE3131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300" w:history="1">
            <w:r w:rsidRPr="00CA0833">
              <w:rPr>
                <w:rStyle w:val="Hyperlink"/>
                <w:noProof/>
              </w:rPr>
              <w:t>ADDR – Ad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D4D2" w14:textId="4D734CD6" w:rsidR="00530742" w:rsidRDefault="00030685">
          <w:r>
            <w:fldChar w:fldCharType="end"/>
          </w:r>
          <w:r w:rsidR="00530742">
            <w:br w:type="page"/>
          </w:r>
        </w:p>
        <w:p w14:paraId="56BE8E7B" w14:textId="1F6CE6D1" w:rsidR="00B87DAF" w:rsidRDefault="00EE734C" w:rsidP="00EE734C">
          <w:pPr>
            <w:pStyle w:val="DatasheetHeader"/>
          </w:pPr>
          <w:bookmarkStart w:id="1" w:name="_Toc77531285"/>
          <w:r>
            <w:lastRenderedPageBreak/>
            <w:t>Glossary</w:t>
          </w:r>
        </w:p>
      </w:sdtContent>
    </w:sdt>
    <w:bookmarkEnd w:id="1" w:displacedByCustomXml="prev"/>
    <w:p w14:paraId="0C32F547" w14:textId="536A7A8A" w:rsidR="008C422D" w:rsidRPr="008C422D" w:rsidRDefault="008C422D" w:rsidP="00530742">
      <w:pPr>
        <w:pStyle w:val="Datasheet"/>
        <w:rPr>
          <w:bCs/>
        </w:rPr>
      </w:pPr>
      <w:bookmarkStart w:id="2" w:name="_Toc77531286"/>
      <w:r w:rsidRPr="008C422D">
        <w:rPr>
          <w:bCs/>
        </w:rPr>
        <w:t>Registers and Operands</w:t>
      </w:r>
      <w:bookmarkEnd w:id="0"/>
      <w:bookmarkEnd w:id="2"/>
    </w:p>
    <w:p w14:paraId="4B55A2E2" w14:textId="38FAE514" w:rsidR="005134B9" w:rsidRPr="00425183" w:rsidRDefault="005134B9">
      <w:pPr>
        <w:rPr>
          <w:lang w:val="en-US"/>
        </w:rPr>
      </w:pPr>
      <w:r w:rsidRPr="00425183">
        <w:rPr>
          <w:b/>
          <w:bCs/>
          <w:lang w:val="en-US"/>
        </w:rPr>
        <w:t>PC</w:t>
      </w:r>
      <w:r w:rsidRPr="00425183">
        <w:rPr>
          <w:lang w:val="en-US"/>
        </w:rPr>
        <w:t xml:space="preserve"> – Program counter</w:t>
      </w:r>
    </w:p>
    <w:p w14:paraId="2703560D" w14:textId="37366CE0" w:rsidR="005134B9" w:rsidRPr="005134B9" w:rsidRDefault="005134B9">
      <w:pPr>
        <w:rPr>
          <w:lang w:val="en-US"/>
        </w:rPr>
      </w:pPr>
      <w:r w:rsidRPr="00425183">
        <w:rPr>
          <w:lang w:val="en-US"/>
        </w:rPr>
        <w:tab/>
      </w:r>
      <w:r w:rsidRPr="005134B9">
        <w:rPr>
          <w:lang w:val="en-US"/>
        </w:rPr>
        <w:t>Stores the next instruction to execute.</w:t>
      </w:r>
    </w:p>
    <w:p w14:paraId="4CD7EE7A" w14:textId="64E52321" w:rsidR="005134B9" w:rsidRDefault="005134B9">
      <w:pPr>
        <w:rPr>
          <w:lang w:val="en-US"/>
        </w:rPr>
      </w:pPr>
      <w:r>
        <w:rPr>
          <w:b/>
          <w:bCs/>
          <w:lang w:val="en-US"/>
        </w:rPr>
        <w:t>ACC</w:t>
      </w:r>
      <w:r>
        <w:rPr>
          <w:lang w:val="en-US"/>
        </w:rPr>
        <w:t xml:space="preserve"> – Accumulator</w:t>
      </w:r>
    </w:p>
    <w:p w14:paraId="58D94B8A" w14:textId="05EADF49" w:rsidR="005134B9" w:rsidRDefault="005134B9">
      <w:pPr>
        <w:rPr>
          <w:lang w:val="en-US"/>
        </w:rPr>
      </w:pPr>
      <w:r>
        <w:rPr>
          <w:lang w:val="en-US"/>
        </w:rPr>
        <w:tab/>
        <w:t xml:space="preserve">Stores the result of the last arithmetic </w:t>
      </w:r>
      <w:r w:rsidR="00AC372F">
        <w:rPr>
          <w:lang w:val="en-US"/>
        </w:rPr>
        <w:t>operation</w:t>
      </w:r>
      <w:r>
        <w:rPr>
          <w:lang w:val="en-US"/>
        </w:rPr>
        <w:t>.</w:t>
      </w:r>
    </w:p>
    <w:p w14:paraId="1E84B5C2" w14:textId="57B6D88E" w:rsidR="00333D70" w:rsidRDefault="00333D70">
      <w:pPr>
        <w:rPr>
          <w:lang w:val="en-US"/>
        </w:rPr>
      </w:pPr>
      <w:r>
        <w:rPr>
          <w:b/>
          <w:lang w:val="en-US"/>
        </w:rPr>
        <w:t>SP</w:t>
      </w:r>
      <w:r>
        <w:rPr>
          <w:lang w:val="en-US"/>
        </w:rPr>
        <w:t xml:space="preserve"> – Stack pointer</w:t>
      </w:r>
    </w:p>
    <w:p w14:paraId="1C9EB3CD" w14:textId="5C44AC48" w:rsidR="00333D70" w:rsidRPr="00333D70" w:rsidRDefault="00333D70">
      <w:pPr>
        <w:rPr>
          <w:lang w:val="en-US"/>
        </w:rPr>
      </w:pPr>
      <w:r>
        <w:rPr>
          <w:b/>
          <w:lang w:val="en-US"/>
        </w:rPr>
        <w:t>FP</w:t>
      </w:r>
      <w:r>
        <w:rPr>
          <w:lang w:val="en-US"/>
        </w:rPr>
        <w:t xml:space="preserve"> – Frame pointer</w:t>
      </w:r>
    </w:p>
    <w:p w14:paraId="7D3CAD36" w14:textId="65612A1A" w:rsidR="008C422D" w:rsidRDefault="008C422D">
      <w:pPr>
        <w:rPr>
          <w:lang w:val="en-US"/>
        </w:rPr>
      </w:pPr>
      <w:r>
        <w:rPr>
          <w:b/>
          <w:lang w:val="en-US"/>
        </w:rPr>
        <w:t>Rd</w:t>
      </w:r>
      <w:r>
        <w:rPr>
          <w:lang w:val="en-US"/>
        </w:rPr>
        <w:t xml:space="preserve"> – Destination (and source) register</w:t>
      </w:r>
    </w:p>
    <w:p w14:paraId="66266E9D" w14:textId="1DD72472" w:rsidR="008C422D" w:rsidRPr="008C422D" w:rsidRDefault="008C422D">
      <w:pPr>
        <w:rPr>
          <w:lang w:val="en-US"/>
        </w:rPr>
      </w:pPr>
      <w:r>
        <w:rPr>
          <w:b/>
          <w:lang w:val="en-US"/>
        </w:rPr>
        <w:t>Rr</w:t>
      </w:r>
      <w:r>
        <w:rPr>
          <w:lang w:val="en-US"/>
        </w:rPr>
        <w:t xml:space="preserve"> – Source register</w:t>
      </w:r>
    </w:p>
    <w:p w14:paraId="7DACCD18" w14:textId="311A2620" w:rsidR="008C422D" w:rsidRDefault="008C422D">
      <w:pPr>
        <w:rPr>
          <w:lang w:val="en-US"/>
        </w:rPr>
      </w:pPr>
      <w:r>
        <w:rPr>
          <w:b/>
          <w:lang w:val="en-US"/>
        </w:rPr>
        <w:t xml:space="preserve">K </w:t>
      </w:r>
      <w:r>
        <w:rPr>
          <w:lang w:val="en-US"/>
        </w:rPr>
        <w:t>– Constant data</w:t>
      </w:r>
    </w:p>
    <w:p w14:paraId="53357569" w14:textId="1B3F3642" w:rsidR="008C422D" w:rsidRDefault="00333D70">
      <w:pPr>
        <w:rPr>
          <w:lang w:val="en-US"/>
        </w:rPr>
      </w:pPr>
      <w:r>
        <w:rPr>
          <w:b/>
          <w:lang w:val="en-US"/>
        </w:rPr>
        <w:t>k</w:t>
      </w:r>
      <w:r w:rsidR="008C422D">
        <w:rPr>
          <w:lang w:val="en-US"/>
        </w:rPr>
        <w:t xml:space="preserve"> – Constant address</w:t>
      </w:r>
    </w:p>
    <w:p w14:paraId="631134DA" w14:textId="050DB2B4" w:rsidR="0034272F" w:rsidRDefault="0034272F">
      <w:pPr>
        <w:rPr>
          <w:lang w:val="en-US"/>
        </w:rPr>
      </w:pPr>
      <w:r>
        <w:rPr>
          <w:b/>
          <w:lang w:val="en-US"/>
        </w:rPr>
        <w:t xml:space="preserve">mX </w:t>
      </w:r>
      <w:r>
        <w:rPr>
          <w:lang w:val="en-US"/>
        </w:rPr>
        <w:t>– Maximum memory address</w:t>
      </w:r>
    </w:p>
    <w:p w14:paraId="798D57C3" w14:textId="42D573BB" w:rsidR="00B87DAF" w:rsidRDefault="007973DF">
      <w:pPr>
        <w:rPr>
          <w:lang w:val="en-US"/>
        </w:rPr>
      </w:pPr>
      <w:r>
        <w:rPr>
          <w:b/>
          <w:lang w:val="en-US"/>
        </w:rPr>
        <w:t xml:space="preserve">rX </w:t>
      </w:r>
      <w:r>
        <w:rPr>
          <w:lang w:val="en-US"/>
        </w:rPr>
        <w:t>– Highest register</w:t>
      </w:r>
    </w:p>
    <w:p w14:paraId="3B803E86" w14:textId="7B6B1E83" w:rsidR="00095FD5" w:rsidRDefault="00825020" w:rsidP="00095FD5">
      <w:pPr>
        <w:rPr>
          <w:lang w:val="en-US"/>
        </w:rPr>
      </w:pPr>
      <w:r>
        <w:rPr>
          <w:b/>
          <w:lang w:val="en-US"/>
        </w:rPr>
        <w:t xml:space="preserve">s </w:t>
      </w:r>
      <w:r>
        <w:rPr>
          <w:lang w:val="en-US"/>
        </w:rPr>
        <w:t>– Bit in status register</w:t>
      </w:r>
      <w:r w:rsidR="00095FD5">
        <w:rPr>
          <w:lang w:val="en-US"/>
        </w:rPr>
        <w:t xml:space="preserve"> </w:t>
      </w:r>
    </w:p>
    <w:p w14:paraId="577E8FCF" w14:textId="35BC5DE5" w:rsidR="00E73C74" w:rsidRPr="00E73C74" w:rsidRDefault="00E73C74" w:rsidP="00095FD5">
      <w:pPr>
        <w:rPr>
          <w:lang w:val="en-US"/>
        </w:rPr>
      </w:pPr>
      <w:r>
        <w:rPr>
          <w:b/>
          <w:lang w:val="en-US"/>
        </w:rPr>
        <w:t>sX</w:t>
      </w:r>
      <w:r>
        <w:rPr>
          <w:lang w:val="en-US"/>
        </w:rPr>
        <w:t xml:space="preserve"> – Highest bit in status register</w:t>
      </w:r>
    </w:p>
    <w:p w14:paraId="0033C865" w14:textId="77777777" w:rsidR="00B87DAF" w:rsidRDefault="00B87DAF">
      <w:pPr>
        <w:rPr>
          <w:lang w:val="en-US"/>
        </w:rPr>
      </w:pPr>
      <w:r>
        <w:rPr>
          <w:lang w:val="en-US"/>
        </w:rPr>
        <w:br w:type="page"/>
      </w:r>
    </w:p>
    <w:p w14:paraId="7A412EC3" w14:textId="23B2582B" w:rsidR="008C422D" w:rsidRPr="008C422D" w:rsidRDefault="008C422D" w:rsidP="00530742">
      <w:pPr>
        <w:pStyle w:val="Datasheet"/>
      </w:pPr>
      <w:bookmarkStart w:id="3" w:name="_Toc77530302"/>
      <w:bookmarkStart w:id="4" w:name="_Toc77531287"/>
      <w:r w:rsidRPr="008C422D">
        <w:lastRenderedPageBreak/>
        <w:t>Status Register</w:t>
      </w:r>
      <w:bookmarkEnd w:id="3"/>
      <w:bookmarkEnd w:id="4"/>
    </w:p>
    <w:p w14:paraId="4A8E4008" w14:textId="73326716" w:rsidR="005134B9" w:rsidRPr="005134B9" w:rsidRDefault="005134B9">
      <w:pPr>
        <w:rPr>
          <w:lang w:val="en-US"/>
        </w:rPr>
      </w:pPr>
      <w:r>
        <w:rPr>
          <w:b/>
          <w:bCs/>
          <w:lang w:val="en-US"/>
        </w:rPr>
        <w:t>SR</w:t>
      </w:r>
      <w:r>
        <w:rPr>
          <w:lang w:val="en-US"/>
        </w:rPr>
        <w:t xml:space="preserve"> – Status register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F62DFF" w14:paraId="0D45DAF1" w14:textId="77777777" w:rsidTr="00F62DFF">
        <w:tc>
          <w:tcPr>
            <w:tcW w:w="625" w:type="pct"/>
          </w:tcPr>
          <w:p w14:paraId="01842599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744CE" w14:textId="28FCB3A2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918E91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2301E1B" w14:textId="27001E2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05D76" w14:textId="1C6462D4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C592FA" w14:textId="3C52D6C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A48358" w14:textId="6C20AB27" w:rsidR="00F62DFF" w:rsidRPr="005134B9" w:rsidRDefault="009A4250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</w:tcPr>
          <w:p w14:paraId="754FB0FD" w14:textId="372FEA21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</w:tbl>
    <w:p w14:paraId="509C1B69" w14:textId="0F12DE7F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Z – </w:t>
      </w:r>
      <w:r>
        <w:rPr>
          <w:lang w:val="en-US"/>
        </w:rPr>
        <w:t>Zero flag</w:t>
      </w:r>
    </w:p>
    <w:p w14:paraId="6A70A1F5" w14:textId="51066171" w:rsidR="005134B9" w:rsidRDefault="005134B9" w:rsidP="009A42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zero.</w:t>
      </w:r>
    </w:p>
    <w:p w14:paraId="1EC2A136" w14:textId="47624AE7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</w:t>
      </w:r>
      <w:r>
        <w:rPr>
          <w:lang w:val="en-US"/>
        </w:rPr>
        <w:t xml:space="preserve"> – Overflow flag</w:t>
      </w:r>
    </w:p>
    <w:p w14:paraId="7C3AB383" w14:textId="01B3FD73" w:rsidR="00FE3134" w:rsidRDefault="005134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an overflow.</w:t>
      </w:r>
    </w:p>
    <w:p w14:paraId="1CEA5122" w14:textId="77777777" w:rsidR="00B172B3" w:rsidRDefault="00B172B3">
      <w:pPr>
        <w:rPr>
          <w:lang w:val="en-US"/>
        </w:rPr>
      </w:pPr>
      <w:r>
        <w:rPr>
          <w:lang w:val="en-US"/>
        </w:rPr>
        <w:br w:type="page"/>
      </w:r>
    </w:p>
    <w:p w14:paraId="3D2262B7" w14:textId="61EA5F5B" w:rsidR="00425183" w:rsidRPr="00425183" w:rsidRDefault="00425183" w:rsidP="00030685">
      <w:pPr>
        <w:pStyle w:val="DatasheetHeader"/>
      </w:pPr>
      <w:bookmarkStart w:id="5" w:name="_Toc77531288"/>
      <w:r w:rsidRPr="00425183">
        <w:lastRenderedPageBreak/>
        <w:t>Instruction set</w:t>
      </w:r>
      <w:bookmarkEnd w:id="5"/>
    </w:p>
    <w:p w14:paraId="44C7B275" w14:textId="653712A3" w:rsidR="005629F8" w:rsidRDefault="005629F8" w:rsidP="00D92845">
      <w:pPr>
        <w:pStyle w:val="Instruction"/>
      </w:pPr>
      <w:bookmarkStart w:id="6" w:name="_Toc77530303"/>
      <w:bookmarkStart w:id="7" w:name="_Toc77530880"/>
      <w:bookmarkStart w:id="8" w:name="_Toc77531289"/>
      <w:r w:rsidRPr="00425183">
        <w:t>HALT – Halt</w:t>
      </w:r>
      <w:bookmarkEnd w:id="6"/>
      <w:bookmarkEnd w:id="7"/>
      <w:bookmarkEnd w:id="8"/>
    </w:p>
    <w:p w14:paraId="3C161B41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72063E8" w14:textId="77777777" w:rsidR="005629F8" w:rsidRDefault="005629F8" w:rsidP="005629F8">
      <w:pPr>
        <w:rPr>
          <w:lang w:val="en-US"/>
        </w:rPr>
      </w:pPr>
      <w:r>
        <w:rPr>
          <w:lang w:val="en-US"/>
        </w:rPr>
        <w:t>Halts the program.</w:t>
      </w:r>
    </w:p>
    <w:p w14:paraId="70A58635" w14:textId="77777777" w:rsidR="005629F8" w:rsidRDefault="005629F8" w:rsidP="005629F8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N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74A" w:rsidRPr="005906F1" w14:paraId="3D28BF11" w14:textId="77777777" w:rsidTr="003D643A">
        <w:tc>
          <w:tcPr>
            <w:tcW w:w="3020" w:type="dxa"/>
          </w:tcPr>
          <w:p w14:paraId="212F30C5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A6EB70E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71647B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0274A" w14:paraId="38D9D734" w14:textId="77777777" w:rsidTr="003D643A">
        <w:tc>
          <w:tcPr>
            <w:tcW w:w="3020" w:type="dxa"/>
          </w:tcPr>
          <w:p w14:paraId="5F36B6BB" w14:textId="539DC86C" w:rsidR="0050274A" w:rsidRPr="005906F1" w:rsidRDefault="0050274A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T</w:t>
            </w:r>
          </w:p>
        </w:tc>
        <w:tc>
          <w:tcPr>
            <w:tcW w:w="3021" w:type="dxa"/>
          </w:tcPr>
          <w:p w14:paraId="510D0FAE" w14:textId="6A75C297" w:rsidR="0050274A" w:rsidRPr="005906F1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7D1F67B0" w14:textId="1B20915C" w:rsidR="0050274A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B53350C" w14:textId="2314A2B9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1111 1111</w:t>
      </w:r>
    </w:p>
    <w:p w14:paraId="3226E4BA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557F24E3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1857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0A148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C240E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D129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4D34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B4722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F4972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56942C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76776142" w14:textId="77777777" w:rsidTr="003D643A">
        <w:tc>
          <w:tcPr>
            <w:tcW w:w="625" w:type="pct"/>
          </w:tcPr>
          <w:p w14:paraId="09B70E8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B61B40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052E6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B9039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AAC7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4816F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A50C19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CDC7D0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25810F8C" w14:textId="6D9639A0" w:rsidR="00774945" w:rsidRDefault="00774945" w:rsidP="00425183">
      <w:pPr>
        <w:rPr>
          <w:lang w:val="en-US"/>
        </w:rPr>
      </w:pPr>
    </w:p>
    <w:p w14:paraId="372D9CF9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5C4CA31B" w14:textId="6EBADD6C" w:rsidR="005629F8" w:rsidRDefault="005629F8" w:rsidP="00D92845">
      <w:pPr>
        <w:pStyle w:val="Instruction"/>
      </w:pPr>
      <w:bookmarkStart w:id="9" w:name="_Toc77530304"/>
      <w:bookmarkStart w:id="10" w:name="_Toc77530881"/>
      <w:bookmarkStart w:id="11" w:name="_Toc77531290"/>
      <w:r>
        <w:lastRenderedPageBreak/>
        <w:t>NOP</w:t>
      </w:r>
      <w:r w:rsidRPr="00425183">
        <w:t xml:space="preserve"> – </w:t>
      </w:r>
      <w:r>
        <w:t>No Operation</w:t>
      </w:r>
      <w:bookmarkEnd w:id="9"/>
      <w:bookmarkEnd w:id="10"/>
      <w:bookmarkEnd w:id="11"/>
    </w:p>
    <w:p w14:paraId="031A17B5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C2E4C6E" w14:textId="01934BB7" w:rsidR="005629F8" w:rsidRDefault="005629F8" w:rsidP="005629F8">
      <w:pPr>
        <w:rPr>
          <w:lang w:val="en-US"/>
        </w:rPr>
      </w:pPr>
      <w:r>
        <w:rPr>
          <w:lang w:val="en-US"/>
        </w:rPr>
        <w:t>Does nothi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6BC" w:rsidRPr="005906F1" w14:paraId="121C2102" w14:textId="77777777" w:rsidTr="003D643A">
        <w:tc>
          <w:tcPr>
            <w:tcW w:w="3020" w:type="dxa"/>
          </w:tcPr>
          <w:p w14:paraId="215CA30C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9E7D913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7FA650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D26BC" w14:paraId="1BDBA11A" w14:textId="77777777" w:rsidTr="003D643A">
        <w:tc>
          <w:tcPr>
            <w:tcW w:w="3020" w:type="dxa"/>
          </w:tcPr>
          <w:p w14:paraId="5C2B0A50" w14:textId="012EDFA2" w:rsidR="007D26BC" w:rsidRPr="005906F1" w:rsidRDefault="00F26B50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021" w:type="dxa"/>
          </w:tcPr>
          <w:p w14:paraId="7A378EED" w14:textId="06A593DF" w:rsidR="007D26BC" w:rsidRPr="005906F1" w:rsidRDefault="00F26B50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0732191" w14:textId="77777777" w:rsidR="007D26BC" w:rsidRDefault="007D26BC" w:rsidP="003D643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FE76E29" w14:textId="61071B86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0</w:t>
      </w:r>
      <w:r w:rsidR="00A021AA">
        <w:rPr>
          <w:bCs/>
          <w:lang w:val="en-US"/>
        </w:rPr>
        <w:t>0</w:t>
      </w:r>
    </w:p>
    <w:p w14:paraId="1C7A1F4C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1419084F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0F589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C652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4E4055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06E9FA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4AE14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B1493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53B14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FC5D8B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3D537639" w14:textId="77777777" w:rsidTr="003D643A">
        <w:tc>
          <w:tcPr>
            <w:tcW w:w="625" w:type="pct"/>
          </w:tcPr>
          <w:p w14:paraId="1F6067FD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820B9B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042A14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CF02E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AF36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C12963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A9A2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41908F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4B45C03C" w14:textId="41CB5A7F" w:rsidR="00774945" w:rsidRDefault="00774945" w:rsidP="00425183">
      <w:pPr>
        <w:rPr>
          <w:lang w:val="en-US"/>
        </w:rPr>
      </w:pPr>
    </w:p>
    <w:p w14:paraId="315B8105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21B02ECD" w14:textId="12213A39" w:rsidR="00A021AA" w:rsidRDefault="008C422D" w:rsidP="00D92845">
      <w:pPr>
        <w:pStyle w:val="Instruction"/>
      </w:pPr>
      <w:bookmarkStart w:id="12" w:name="_Toc77530305"/>
      <w:bookmarkStart w:id="13" w:name="_Toc77530882"/>
      <w:bookmarkStart w:id="14" w:name="_Toc77531291"/>
      <w:r>
        <w:lastRenderedPageBreak/>
        <w:t>MOVR</w:t>
      </w:r>
      <w:r w:rsidR="00A021AA" w:rsidRPr="00425183">
        <w:t xml:space="preserve"> – </w:t>
      </w:r>
      <w:r>
        <w:t xml:space="preserve">Move </w:t>
      </w:r>
      <w:r w:rsidR="00333D70">
        <w:t xml:space="preserve">to </w:t>
      </w:r>
      <w:r>
        <w:t>register</w:t>
      </w:r>
      <w:bookmarkEnd w:id="12"/>
      <w:bookmarkEnd w:id="13"/>
      <w:bookmarkEnd w:id="14"/>
    </w:p>
    <w:p w14:paraId="7F003E6B" w14:textId="77777777" w:rsidR="00A021AA" w:rsidRPr="00425183" w:rsidRDefault="00A021AA" w:rsidP="00A021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76787CE" w14:textId="7598B950" w:rsidR="00A021AA" w:rsidRDefault="008C422D" w:rsidP="00A021AA">
      <w:pPr>
        <w:rPr>
          <w:lang w:val="en-US"/>
        </w:rPr>
      </w:pPr>
      <w:r>
        <w:rPr>
          <w:lang w:val="en-US"/>
        </w:rPr>
        <w:t>Moves a value into a register.</w:t>
      </w:r>
    </w:p>
    <w:p w14:paraId="69D1CA44" w14:textId="15E99ACA" w:rsidR="00A021AA" w:rsidRDefault="00A021AA" w:rsidP="00A021AA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C422D">
        <w:rPr>
          <w:lang w:val="en-US"/>
        </w:rPr>
        <w:t>R</w:t>
      </w:r>
      <w:r w:rsidR="005906F1">
        <w:rPr>
          <w:lang w:val="en-US"/>
        </w:rPr>
        <w:t>d</w:t>
      </w:r>
      <w:r w:rsidR="008C422D">
        <w:rPr>
          <w:lang w:val="en-US"/>
        </w:rPr>
        <w:t xml:space="preserve"> </w:t>
      </w:r>
      <w:r w:rsidR="008C422D" w:rsidRPr="008C422D">
        <w:rPr>
          <w:lang w:val="en-US"/>
        </w:rPr>
        <w:sym w:font="Wingdings" w:char="F0DF"/>
      </w:r>
      <w:r w:rsidR="008C422D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6F1" w14:paraId="2AA84100" w14:textId="77777777" w:rsidTr="007D26BC">
        <w:tc>
          <w:tcPr>
            <w:tcW w:w="3020" w:type="dxa"/>
          </w:tcPr>
          <w:p w14:paraId="0AC08E0F" w14:textId="32DCCD4C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816815C" w14:textId="192F744A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26D6AD5" w14:textId="2E0A59A8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906F1" w14:paraId="453827CA" w14:textId="77777777" w:rsidTr="007D26BC">
        <w:tc>
          <w:tcPr>
            <w:tcW w:w="3020" w:type="dxa"/>
          </w:tcPr>
          <w:p w14:paraId="13D26BC1" w14:textId="79B138BC" w:rsidR="005906F1" w:rsidRPr="005906F1" w:rsidRDefault="005906F1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R K, Rd</w:t>
            </w:r>
          </w:p>
        </w:tc>
        <w:tc>
          <w:tcPr>
            <w:tcW w:w="3021" w:type="dxa"/>
          </w:tcPr>
          <w:p w14:paraId="2B6F60E4" w14:textId="4C8ECFB6" w:rsidR="00BE317C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  <w:p w14:paraId="0A7C7AEC" w14:textId="6AE4D11C" w:rsidR="005906F1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d ≤ rX</m:t>
                </m:r>
              </m:oMath>
            </m:oMathPara>
          </w:p>
        </w:tc>
        <w:tc>
          <w:tcPr>
            <w:tcW w:w="3021" w:type="dxa"/>
          </w:tcPr>
          <w:p w14:paraId="64845EDD" w14:textId="2D1BE055" w:rsidR="005906F1" w:rsidRDefault="005906F1" w:rsidP="00A021A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0454F16" w14:textId="3F576CF6" w:rsidR="00A021AA" w:rsidRPr="00E13711" w:rsidRDefault="00A021AA" w:rsidP="00A021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443CA">
        <w:rPr>
          <w:bCs/>
          <w:lang w:val="en-US"/>
        </w:rPr>
        <w:t>1</w:t>
      </w:r>
      <w:r>
        <w:rPr>
          <w:bCs/>
          <w:lang w:val="en-US"/>
        </w:rPr>
        <w:t xml:space="preserve"> 0000</w:t>
      </w:r>
      <w:r w:rsidR="0080369F">
        <w:rPr>
          <w:bCs/>
          <w:lang w:val="en-US"/>
        </w:rPr>
        <w:t xml:space="preserve"> </w:t>
      </w:r>
    </w:p>
    <w:p w14:paraId="4DF7C7D2" w14:textId="77777777" w:rsidR="00A021AA" w:rsidRDefault="00A021AA" w:rsidP="00A021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021AA" w14:paraId="7AE25CC2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B9B269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FE27E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EC1BB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6B0ED5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24CA6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76E1F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C85C56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88B164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021AA" w14:paraId="34C1AE91" w14:textId="77777777" w:rsidTr="003D643A">
        <w:tc>
          <w:tcPr>
            <w:tcW w:w="625" w:type="pct"/>
          </w:tcPr>
          <w:p w14:paraId="590D7CCE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9CE4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EAE1F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EBA3D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A14AD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7FDF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D62998" w14:textId="41BB17FC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6068FA6" w14:textId="7770C36A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39828E" w14:textId="2BE4AB5D" w:rsidR="008C1D95" w:rsidRDefault="008C1D95" w:rsidP="00333D70">
      <w:pPr>
        <w:rPr>
          <w:b/>
          <w:bCs/>
          <w:sz w:val="26"/>
          <w:szCs w:val="26"/>
          <w:lang w:val="en-US"/>
        </w:rPr>
      </w:pPr>
    </w:p>
    <w:p w14:paraId="7E8ECBEC" w14:textId="77777777" w:rsidR="008C1D95" w:rsidRDefault="008C1D9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F71B62B" w14:textId="7966EF01" w:rsidR="00333D70" w:rsidRDefault="00333D70" w:rsidP="00D92845">
      <w:pPr>
        <w:pStyle w:val="Instruction"/>
      </w:pPr>
      <w:bookmarkStart w:id="15" w:name="_Toc77530306"/>
      <w:bookmarkStart w:id="16" w:name="_Toc77530883"/>
      <w:bookmarkStart w:id="17" w:name="_Toc77531292"/>
      <w:r>
        <w:lastRenderedPageBreak/>
        <w:t>MOV</w:t>
      </w:r>
      <w:r>
        <w:t>M</w:t>
      </w:r>
      <w:r w:rsidRPr="00425183">
        <w:t xml:space="preserve"> – </w:t>
      </w:r>
      <w:r>
        <w:t xml:space="preserve">Move </w:t>
      </w:r>
      <w:r>
        <w:t>to memory</w:t>
      </w:r>
      <w:bookmarkEnd w:id="15"/>
      <w:bookmarkEnd w:id="16"/>
      <w:bookmarkEnd w:id="17"/>
    </w:p>
    <w:p w14:paraId="68665201" w14:textId="77777777" w:rsidR="00333D70" w:rsidRPr="00425183" w:rsidRDefault="00333D70" w:rsidP="00333D7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864EE05" w14:textId="54585ABF" w:rsidR="00333D70" w:rsidRDefault="00333D70" w:rsidP="00333D70">
      <w:pPr>
        <w:rPr>
          <w:lang w:val="en-US"/>
        </w:rPr>
      </w:pPr>
      <w:r>
        <w:rPr>
          <w:lang w:val="en-US"/>
        </w:rPr>
        <w:t>Moves a value</w:t>
      </w:r>
      <w:r>
        <w:rPr>
          <w:lang w:val="en-US"/>
        </w:rPr>
        <w:t xml:space="preserve"> into memory</w:t>
      </w:r>
      <w:r>
        <w:rPr>
          <w:lang w:val="en-US"/>
        </w:rPr>
        <w:t>.</w:t>
      </w:r>
    </w:p>
    <w:p w14:paraId="130C00BF" w14:textId="7D65C4B6" w:rsidR="00333D70" w:rsidRDefault="00333D70" w:rsidP="00333D7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F25AEF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D70" w14:paraId="6972447F" w14:textId="77777777" w:rsidTr="003116F4">
        <w:tc>
          <w:tcPr>
            <w:tcW w:w="3020" w:type="dxa"/>
          </w:tcPr>
          <w:p w14:paraId="4E856B70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778F89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8CA7188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33D70" w14:paraId="75A892AE" w14:textId="77777777" w:rsidTr="003116F4">
        <w:tc>
          <w:tcPr>
            <w:tcW w:w="3020" w:type="dxa"/>
          </w:tcPr>
          <w:p w14:paraId="5FBAB106" w14:textId="1051A34C" w:rsidR="00333D70" w:rsidRPr="005906F1" w:rsidRDefault="00333D70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25AEF">
              <w:rPr>
                <w:lang w:val="en-US"/>
              </w:rPr>
              <w:t>M</w:t>
            </w:r>
            <w:r>
              <w:rPr>
                <w:lang w:val="en-US"/>
              </w:rPr>
              <w:t xml:space="preserve"> K, </w:t>
            </w:r>
            <w:r w:rsidR="00F25AEF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548E0CB5" w14:textId="45827BD6" w:rsidR="00B771D7" w:rsidRPr="00B771D7" w:rsidRDefault="00B771D7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  <w:p w14:paraId="18261ACF" w14:textId="4095F969" w:rsidR="00333D70" w:rsidRPr="005906F1" w:rsidRDefault="00B771D7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333D70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8DF32B2" w14:textId="77777777" w:rsidR="00333D70" w:rsidRDefault="00333D7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F100A01" w14:textId="69FC0289" w:rsidR="00333D70" w:rsidRPr="00E13711" w:rsidRDefault="00333D70" w:rsidP="00333D7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055CBEAE" w14:textId="77777777" w:rsidR="00333D70" w:rsidRDefault="00333D70" w:rsidP="00333D7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333D70" w14:paraId="3A27ECB9" w14:textId="77777777" w:rsidTr="008E13EE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20BC56B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17A2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D813AA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757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5F9F9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A5A0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C367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21C24D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33D70" w14:paraId="5661661F" w14:textId="77777777" w:rsidTr="008E13EE">
        <w:tc>
          <w:tcPr>
            <w:tcW w:w="626" w:type="pct"/>
          </w:tcPr>
          <w:p w14:paraId="28B14C8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D0956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01690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267FF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0710F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2210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DADB08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5011CFE5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B64FB94" w14:textId="45352C2F" w:rsidR="00774945" w:rsidRDefault="00774945" w:rsidP="008E13EE">
      <w:pPr>
        <w:rPr>
          <w:b/>
          <w:bCs/>
          <w:sz w:val="26"/>
          <w:szCs w:val="26"/>
          <w:lang w:val="en-US"/>
        </w:rPr>
      </w:pPr>
    </w:p>
    <w:p w14:paraId="23ECDB7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227F18F5" w14:textId="3F5E81BE" w:rsidR="008E13EE" w:rsidRDefault="008E13EE" w:rsidP="00D92845">
      <w:pPr>
        <w:pStyle w:val="Instruction"/>
      </w:pPr>
      <w:bookmarkStart w:id="18" w:name="_Toc77530307"/>
      <w:bookmarkStart w:id="19" w:name="_Toc77530884"/>
      <w:bookmarkStart w:id="20" w:name="_Toc77531293"/>
      <w:r>
        <w:lastRenderedPageBreak/>
        <w:t>MOV</w:t>
      </w:r>
      <w:r>
        <w:t>RR</w:t>
      </w:r>
      <w:r w:rsidRPr="00425183">
        <w:t xml:space="preserve"> – </w:t>
      </w:r>
      <w:r>
        <w:t xml:space="preserve">Move </w:t>
      </w:r>
      <w:r>
        <w:t>register to register</w:t>
      </w:r>
      <w:bookmarkEnd w:id="18"/>
      <w:bookmarkEnd w:id="19"/>
      <w:bookmarkEnd w:id="20"/>
    </w:p>
    <w:p w14:paraId="00ED30DF" w14:textId="77777777" w:rsidR="008E13EE" w:rsidRPr="00425183" w:rsidRDefault="008E13EE" w:rsidP="008E13E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788187" w14:textId="7F1A3BF1" w:rsidR="008E13EE" w:rsidRDefault="008E13EE" w:rsidP="008E13EE">
      <w:pPr>
        <w:rPr>
          <w:lang w:val="en-US"/>
        </w:rPr>
      </w:pPr>
      <w:r>
        <w:rPr>
          <w:lang w:val="en-US"/>
        </w:rPr>
        <w:t xml:space="preserve">Moves a </w:t>
      </w:r>
      <w:r w:rsidR="00912805">
        <w:rPr>
          <w:lang w:val="en-US"/>
        </w:rPr>
        <w:t>register into another register</w:t>
      </w:r>
      <w:r>
        <w:rPr>
          <w:lang w:val="en-US"/>
        </w:rPr>
        <w:t>.</w:t>
      </w:r>
    </w:p>
    <w:p w14:paraId="780DD974" w14:textId="1E2ADA76" w:rsidR="008E13EE" w:rsidRDefault="008E13EE" w:rsidP="008E13EE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71619D"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71619D"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13EE" w14:paraId="1DDBBFFC" w14:textId="77777777" w:rsidTr="003116F4">
        <w:tc>
          <w:tcPr>
            <w:tcW w:w="3020" w:type="dxa"/>
          </w:tcPr>
          <w:p w14:paraId="465C326F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07B526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BD5110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13EE" w14:paraId="24E8D171" w14:textId="77777777" w:rsidTr="003116F4">
        <w:tc>
          <w:tcPr>
            <w:tcW w:w="3020" w:type="dxa"/>
          </w:tcPr>
          <w:p w14:paraId="1260F30D" w14:textId="0673BF6E" w:rsidR="008E13EE" w:rsidRPr="005906F1" w:rsidRDefault="008E13EE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M </w:t>
            </w:r>
            <w:r w:rsidR="0071619D">
              <w:rPr>
                <w:lang w:val="en-US"/>
              </w:rPr>
              <w:t>Rr, Rd</w:t>
            </w:r>
          </w:p>
        </w:tc>
        <w:tc>
          <w:tcPr>
            <w:tcW w:w="3021" w:type="dxa"/>
          </w:tcPr>
          <w:p w14:paraId="2348E49A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Rr ≤ 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  <w:p w14:paraId="2C58FEA9" w14:textId="0B3249E1" w:rsidR="008E13EE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8E13EE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D2E5110" w14:textId="77777777" w:rsidR="008E13EE" w:rsidRDefault="008E13EE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2B7B4FE" w14:textId="67D78A0E" w:rsidR="008E13EE" w:rsidRPr="00E13711" w:rsidRDefault="008E13EE" w:rsidP="008E13E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71619D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2CA73F0E" w14:textId="77777777" w:rsidR="008E13EE" w:rsidRDefault="008E13EE" w:rsidP="008E13E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8E13EE" w14:paraId="109C2548" w14:textId="77777777" w:rsidTr="00912805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2ABA34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36269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7471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A63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0809A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675A0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F5C33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4FEF4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13EE" w14:paraId="0AFD70BD" w14:textId="77777777" w:rsidTr="00912805">
        <w:tc>
          <w:tcPr>
            <w:tcW w:w="626" w:type="pct"/>
          </w:tcPr>
          <w:p w14:paraId="514EF97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65BC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BB7E38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E5E22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24B7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B5BE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56CC77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27EEB0B2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84CD26" w14:textId="69B4DAA3" w:rsidR="00774945" w:rsidRDefault="00774945" w:rsidP="00912805">
      <w:pPr>
        <w:rPr>
          <w:b/>
          <w:bCs/>
          <w:sz w:val="26"/>
          <w:szCs w:val="26"/>
          <w:lang w:val="en-US"/>
        </w:rPr>
      </w:pPr>
    </w:p>
    <w:p w14:paraId="5A3498D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71E389AB" w14:textId="1512F075" w:rsidR="00912805" w:rsidRDefault="00912805" w:rsidP="00D92845">
      <w:pPr>
        <w:pStyle w:val="Instruction"/>
      </w:pPr>
      <w:bookmarkStart w:id="21" w:name="_Toc77530308"/>
      <w:bookmarkStart w:id="22" w:name="_Toc77530885"/>
      <w:bookmarkStart w:id="23" w:name="_Toc77531294"/>
      <w:r>
        <w:lastRenderedPageBreak/>
        <w:t>MOV</w:t>
      </w:r>
      <w:r>
        <w:t>R</w:t>
      </w:r>
      <w:r>
        <w:t>M</w:t>
      </w:r>
      <w:r w:rsidRPr="00425183">
        <w:t xml:space="preserve"> – </w:t>
      </w:r>
      <w:r>
        <w:t xml:space="preserve">Move </w:t>
      </w:r>
      <w:r>
        <w:t>register to memory</w:t>
      </w:r>
      <w:bookmarkEnd w:id="21"/>
      <w:bookmarkEnd w:id="22"/>
      <w:bookmarkEnd w:id="23"/>
    </w:p>
    <w:p w14:paraId="41255B95" w14:textId="77777777" w:rsidR="00912805" w:rsidRPr="00425183" w:rsidRDefault="00912805" w:rsidP="0091280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3743B6" w14:textId="687194BA" w:rsidR="00912805" w:rsidRDefault="00912805" w:rsidP="00912805">
      <w:pPr>
        <w:rPr>
          <w:lang w:val="en-US"/>
        </w:rPr>
      </w:pPr>
      <w:r>
        <w:rPr>
          <w:lang w:val="en-US"/>
        </w:rPr>
        <w:t xml:space="preserve">Moves a </w:t>
      </w:r>
      <w:r>
        <w:rPr>
          <w:lang w:val="en-US"/>
        </w:rPr>
        <w:t>register into memory</w:t>
      </w:r>
      <w:r>
        <w:rPr>
          <w:lang w:val="en-US"/>
        </w:rPr>
        <w:t>.</w:t>
      </w:r>
    </w:p>
    <w:p w14:paraId="502D7C20" w14:textId="041C2409" w:rsidR="00912805" w:rsidRDefault="00912805" w:rsidP="0091280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2805" w14:paraId="7ACECBEB" w14:textId="77777777" w:rsidTr="003116F4">
        <w:tc>
          <w:tcPr>
            <w:tcW w:w="3020" w:type="dxa"/>
          </w:tcPr>
          <w:p w14:paraId="7BFFBDC0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D1F5EB2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809486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912805" w14:paraId="4D4B2C42" w14:textId="77777777" w:rsidTr="003116F4">
        <w:tc>
          <w:tcPr>
            <w:tcW w:w="3020" w:type="dxa"/>
          </w:tcPr>
          <w:p w14:paraId="6A71DE25" w14:textId="53FF025E" w:rsidR="00912805" w:rsidRPr="005906F1" w:rsidRDefault="0091280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M </w:t>
            </w:r>
            <w:r>
              <w:rPr>
                <w:lang w:val="en-US"/>
              </w:rPr>
              <w:t>Rr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2C892D5E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Rr ≤ 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  <w:p w14:paraId="2D642150" w14:textId="212F3ECE" w:rsidR="00912805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912805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55EB4CE" w14:textId="77777777" w:rsidR="00912805" w:rsidRDefault="0091280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7EDCFB2" w14:textId="48BD8823" w:rsidR="00912805" w:rsidRPr="00E13711" w:rsidRDefault="00912805" w:rsidP="0091280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5945B2D5" w14:textId="77777777" w:rsidR="00912805" w:rsidRDefault="00912805" w:rsidP="0091280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912805" w14:paraId="4E95AD42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EA870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4B9FE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41C112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A98C84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470AA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6F91FC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40660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29739E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912805" w14:paraId="161DC16B" w14:textId="77777777" w:rsidTr="003116F4">
        <w:tc>
          <w:tcPr>
            <w:tcW w:w="625" w:type="pct"/>
          </w:tcPr>
          <w:p w14:paraId="5F24A25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754DAF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31F721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E2B4E8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43154D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950FD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8CFE38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201B231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4BA4344" w14:textId="416BA8F0" w:rsidR="008C1D95" w:rsidRDefault="008C1D95" w:rsidP="003A3D06">
      <w:pPr>
        <w:rPr>
          <w:lang w:val="en-US"/>
        </w:rPr>
      </w:pPr>
    </w:p>
    <w:p w14:paraId="5A3CCCE3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0611FFBF" w14:textId="668A4554" w:rsidR="003A3D06" w:rsidRDefault="003A3D06" w:rsidP="00D92845">
      <w:pPr>
        <w:pStyle w:val="Instruction"/>
      </w:pPr>
      <w:bookmarkStart w:id="24" w:name="_Toc77530309"/>
      <w:bookmarkStart w:id="25" w:name="_Toc77530886"/>
      <w:bookmarkStart w:id="26" w:name="_Toc77531295"/>
      <w:r>
        <w:lastRenderedPageBreak/>
        <w:t>MOV</w:t>
      </w:r>
      <w:r>
        <w:t>MR</w:t>
      </w:r>
      <w:r w:rsidRPr="00425183">
        <w:t xml:space="preserve"> – </w:t>
      </w:r>
      <w:r>
        <w:t xml:space="preserve">Move </w:t>
      </w:r>
      <w:r>
        <w:t>memory to register</w:t>
      </w:r>
      <w:bookmarkEnd w:id="24"/>
      <w:bookmarkEnd w:id="25"/>
      <w:bookmarkEnd w:id="26"/>
    </w:p>
    <w:p w14:paraId="7B8D0452" w14:textId="77777777" w:rsidR="003A3D06" w:rsidRPr="00425183" w:rsidRDefault="003A3D06" w:rsidP="003A3D0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BEBB7FF" w14:textId="250B3B97" w:rsidR="003A3D06" w:rsidRDefault="003A3D06" w:rsidP="003A3D06">
      <w:pPr>
        <w:rPr>
          <w:lang w:val="en-US"/>
        </w:rPr>
      </w:pPr>
      <w:r>
        <w:rPr>
          <w:lang w:val="en-US"/>
        </w:rPr>
        <w:t xml:space="preserve">Moves a value </w:t>
      </w:r>
      <w:r>
        <w:rPr>
          <w:lang w:val="en-US"/>
        </w:rPr>
        <w:t>from memory into a register</w:t>
      </w:r>
      <w:r>
        <w:rPr>
          <w:lang w:val="en-US"/>
        </w:rPr>
        <w:t>.</w:t>
      </w:r>
    </w:p>
    <w:p w14:paraId="4CFE955E" w14:textId="57B8C6A1" w:rsidR="003A3D06" w:rsidRDefault="003A3D06" w:rsidP="003A3D06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06" w14:paraId="70BDA035" w14:textId="77777777" w:rsidTr="003116F4">
        <w:tc>
          <w:tcPr>
            <w:tcW w:w="3020" w:type="dxa"/>
          </w:tcPr>
          <w:p w14:paraId="5DB507FF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009B1B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4B09A5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A3D06" w14:paraId="7CA092D1" w14:textId="77777777" w:rsidTr="003116F4">
        <w:tc>
          <w:tcPr>
            <w:tcW w:w="3020" w:type="dxa"/>
          </w:tcPr>
          <w:p w14:paraId="35B803F9" w14:textId="146A4E73" w:rsidR="003A3D06" w:rsidRPr="005906F1" w:rsidRDefault="003A3D0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M 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Rd</w:t>
            </w:r>
          </w:p>
        </w:tc>
        <w:tc>
          <w:tcPr>
            <w:tcW w:w="3021" w:type="dxa"/>
          </w:tcPr>
          <w:p w14:paraId="3BEA2C9E" w14:textId="77777777" w:rsidR="006221C9" w:rsidRPr="006221C9" w:rsidRDefault="006221C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k ≤ mX</m:t>
                </m:r>
              </m:oMath>
            </m:oMathPara>
          </w:p>
          <w:p w14:paraId="6F7D3574" w14:textId="26B49634" w:rsidR="003A3D06" w:rsidRPr="005906F1" w:rsidRDefault="006221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3A3D06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3178A6B7" w14:textId="77777777" w:rsidR="003A3D06" w:rsidRDefault="003A3D06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72D620C" w14:textId="45948762" w:rsidR="003A3D06" w:rsidRPr="00E13711" w:rsidRDefault="003A3D06" w:rsidP="003A3D0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>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63174597" w14:textId="77777777" w:rsidR="003A3D06" w:rsidRDefault="003A3D06" w:rsidP="003A3D0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A3D06" w14:paraId="37D977CF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D5ACE4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56640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48E332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CFE7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74A97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6C859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90D10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B0CDF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A3D06" w14:paraId="4F548871" w14:textId="77777777" w:rsidTr="003116F4">
        <w:tc>
          <w:tcPr>
            <w:tcW w:w="625" w:type="pct"/>
          </w:tcPr>
          <w:p w14:paraId="2CD6113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5E929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991A0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C495D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B6515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5A914D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8520FF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4FB161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785082" w14:textId="27B91F60" w:rsidR="00774945" w:rsidRDefault="00774945" w:rsidP="0062547B">
      <w:pPr>
        <w:spacing w:before="240" w:line="240" w:lineRule="auto"/>
        <w:rPr>
          <w:lang w:val="en-US"/>
        </w:rPr>
      </w:pPr>
    </w:p>
    <w:p w14:paraId="03F55BFA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855502E" w14:textId="26ABB3F3" w:rsidR="00431F27" w:rsidRDefault="00431F27" w:rsidP="00D92845">
      <w:pPr>
        <w:pStyle w:val="Instruction"/>
      </w:pPr>
      <w:bookmarkStart w:id="27" w:name="_Toc77530310"/>
      <w:bookmarkStart w:id="28" w:name="_Toc77530887"/>
      <w:bookmarkStart w:id="29" w:name="_Toc77531296"/>
      <w:r>
        <w:lastRenderedPageBreak/>
        <w:t>POP</w:t>
      </w:r>
      <w:r w:rsidRPr="00425183">
        <w:t xml:space="preserve"> – </w:t>
      </w:r>
      <w:r>
        <w:t>Pop</w:t>
      </w:r>
      <w:bookmarkEnd w:id="27"/>
      <w:bookmarkEnd w:id="28"/>
      <w:bookmarkEnd w:id="29"/>
    </w:p>
    <w:p w14:paraId="4BF1B3E0" w14:textId="77777777" w:rsidR="00431F27" w:rsidRPr="00425183" w:rsidRDefault="00431F27" w:rsidP="00431F2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E76F0" w14:textId="064952A8" w:rsidR="00431F27" w:rsidRDefault="00431F27" w:rsidP="00431F27">
      <w:pPr>
        <w:rPr>
          <w:lang w:val="en-US"/>
        </w:rPr>
      </w:pPr>
      <w:r>
        <w:rPr>
          <w:lang w:val="en-US"/>
        </w:rPr>
        <w:t xml:space="preserve">Pops a value from the stack into a register and </w:t>
      </w:r>
      <w:r w:rsidR="00064AEF">
        <w:rPr>
          <w:lang w:val="en-US"/>
        </w:rPr>
        <w:t>increments</w:t>
      </w:r>
      <w:r>
        <w:rPr>
          <w:lang w:val="en-US"/>
        </w:rPr>
        <w:t xml:space="preserve"> SP</w:t>
      </w:r>
      <w:r>
        <w:rPr>
          <w:lang w:val="en-US"/>
        </w:rPr>
        <w:t>.</w:t>
      </w:r>
    </w:p>
    <w:p w14:paraId="7E759180" w14:textId="51F35D7D" w:rsidR="00431F27" w:rsidRDefault="00431F27" w:rsidP="00431F27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k</w:t>
      </w:r>
      <w:r w:rsidR="006574A9">
        <w:rPr>
          <w:lang w:val="en-US"/>
        </w:rPr>
        <w:t xml:space="preserve">, SP </w:t>
      </w:r>
      <w:r w:rsidR="006574A9" w:rsidRPr="006574A9">
        <w:rPr>
          <w:lang w:val="en-US"/>
        </w:rPr>
        <w:sym w:font="Wingdings" w:char="F0DF"/>
      </w:r>
      <w:r w:rsidR="006574A9">
        <w:rPr>
          <w:lang w:val="en-US"/>
        </w:rPr>
        <w:t xml:space="preserve"> SP </w:t>
      </w:r>
      <w:r w:rsidR="00866F29">
        <w:rPr>
          <w:lang w:val="en-US"/>
        </w:rPr>
        <w:t>+</w:t>
      </w:r>
      <w:r w:rsidR="006574A9">
        <w:rPr>
          <w:lang w:val="en-US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1F27" w14:paraId="10AB6CE8" w14:textId="77777777" w:rsidTr="003116F4">
        <w:tc>
          <w:tcPr>
            <w:tcW w:w="3020" w:type="dxa"/>
          </w:tcPr>
          <w:p w14:paraId="7F5BE42A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34D2B74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88AEEC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31F27" w14:paraId="321B84A4" w14:textId="77777777" w:rsidTr="003116F4">
        <w:tc>
          <w:tcPr>
            <w:tcW w:w="3020" w:type="dxa"/>
          </w:tcPr>
          <w:p w14:paraId="1B7DAA3E" w14:textId="71E7EA5B" w:rsidR="00431F27" w:rsidRPr="005906F1" w:rsidRDefault="00431F27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d</w:t>
            </w:r>
          </w:p>
        </w:tc>
        <w:tc>
          <w:tcPr>
            <w:tcW w:w="3021" w:type="dxa"/>
          </w:tcPr>
          <w:p w14:paraId="3EF8DB93" w14:textId="7700B2BC" w:rsidR="00431F27" w:rsidRPr="005906F1" w:rsidRDefault="001B0A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431F27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C0C6214" w14:textId="77777777" w:rsidR="00431F27" w:rsidRDefault="00431F27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4BC464B" w14:textId="0EA19C0F" w:rsidR="00431F27" w:rsidRPr="00E13711" w:rsidRDefault="00431F27" w:rsidP="00431F2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01 </w:t>
      </w:r>
    </w:p>
    <w:p w14:paraId="25E1865C" w14:textId="77777777" w:rsidR="00431F27" w:rsidRDefault="00431F27" w:rsidP="00431F2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31F27" w14:paraId="679E047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EC4C7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3E514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C1587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6C1CE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9EC3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C9AA18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8F3D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41B3D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31F27" w14:paraId="5FE31FB9" w14:textId="77777777" w:rsidTr="003116F4">
        <w:tc>
          <w:tcPr>
            <w:tcW w:w="625" w:type="pct"/>
          </w:tcPr>
          <w:p w14:paraId="341D571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A3DB3C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1E759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933306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193422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1FD14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86C480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22D5358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1EB04A2" w14:textId="76D63ED6" w:rsidR="008C1D95" w:rsidRDefault="008C1D95" w:rsidP="00064AEF">
      <w:pPr>
        <w:rPr>
          <w:b/>
          <w:bCs/>
          <w:sz w:val="26"/>
          <w:szCs w:val="26"/>
          <w:lang w:val="en-US"/>
        </w:rPr>
      </w:pPr>
    </w:p>
    <w:p w14:paraId="1435A0B7" w14:textId="68634174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02B8B7B6" w14:textId="036FF5E4" w:rsidR="00064AEF" w:rsidRDefault="00064AEF" w:rsidP="00D92845">
      <w:pPr>
        <w:pStyle w:val="Instruction"/>
      </w:pPr>
      <w:bookmarkStart w:id="30" w:name="_Toc77530311"/>
      <w:bookmarkStart w:id="31" w:name="_Toc77530888"/>
      <w:bookmarkStart w:id="32" w:name="_Toc77531297"/>
      <w:r>
        <w:lastRenderedPageBreak/>
        <w:t>PUSH</w:t>
      </w:r>
      <w:r w:rsidRPr="00425183">
        <w:t xml:space="preserve"> – </w:t>
      </w:r>
      <w:r>
        <w:t>Push</w:t>
      </w:r>
      <w:bookmarkEnd w:id="30"/>
      <w:bookmarkEnd w:id="31"/>
      <w:bookmarkEnd w:id="32"/>
    </w:p>
    <w:p w14:paraId="036C71E6" w14:textId="77777777" w:rsidR="00064AEF" w:rsidRPr="00425183" w:rsidRDefault="00064AEF" w:rsidP="00064A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25A418C" w14:textId="0E0B007F" w:rsidR="00064AEF" w:rsidRDefault="00866F29" w:rsidP="00064AEF">
      <w:pPr>
        <w:rPr>
          <w:lang w:val="en-US"/>
        </w:rPr>
      </w:pPr>
      <w:r>
        <w:rPr>
          <w:lang w:val="en-US"/>
        </w:rPr>
        <w:t>Pushes a value onto the stack and decrements SP</w:t>
      </w:r>
      <w:r w:rsidR="00064AEF">
        <w:rPr>
          <w:lang w:val="en-US"/>
        </w:rPr>
        <w:t>.</w:t>
      </w:r>
    </w:p>
    <w:p w14:paraId="0B918327" w14:textId="4FDBA554" w:rsidR="00064AEF" w:rsidRDefault="00064AEF" w:rsidP="00064AEF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66F29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866F29">
        <w:rPr>
          <w:lang w:val="en-US"/>
        </w:rPr>
        <w:t>K</w:t>
      </w:r>
      <w:r>
        <w:rPr>
          <w:lang w:val="en-US"/>
        </w:rPr>
        <w:t xml:space="preserve">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AEF" w14:paraId="2B9D134C" w14:textId="77777777" w:rsidTr="003116F4">
        <w:tc>
          <w:tcPr>
            <w:tcW w:w="3020" w:type="dxa"/>
          </w:tcPr>
          <w:p w14:paraId="686117B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D7387E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E9F2D6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64AEF" w14:paraId="5AC92889" w14:textId="77777777" w:rsidTr="003116F4">
        <w:tc>
          <w:tcPr>
            <w:tcW w:w="3020" w:type="dxa"/>
          </w:tcPr>
          <w:p w14:paraId="43FA0667" w14:textId="03D603B6" w:rsidR="00064AEF" w:rsidRPr="005906F1" w:rsidRDefault="00866F29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064AEF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69D4754E" w14:textId="3A2DFA1A" w:rsidR="00064AEF" w:rsidRPr="00EF0832" w:rsidRDefault="00EF0832" w:rsidP="00EF083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021" w:type="dxa"/>
          </w:tcPr>
          <w:p w14:paraId="16A53404" w14:textId="77777777" w:rsidR="00064AEF" w:rsidRDefault="00064AEF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224FA9D" w14:textId="55C43F00" w:rsidR="00064AEF" w:rsidRPr="00E13711" w:rsidRDefault="00064AEF" w:rsidP="00064A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F13A4D">
        <w:rPr>
          <w:bCs/>
          <w:lang w:val="en-US"/>
        </w:rPr>
        <w:t>1</w:t>
      </w:r>
      <w:r>
        <w:rPr>
          <w:bCs/>
          <w:lang w:val="en-US"/>
        </w:rPr>
        <w:t xml:space="preserve"> 0101 </w:t>
      </w:r>
    </w:p>
    <w:p w14:paraId="0FAF59FD" w14:textId="77777777" w:rsidR="00064AEF" w:rsidRDefault="00064AEF" w:rsidP="00064A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64AEF" w14:paraId="4B0B0203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1C099D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A9A98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DA2DB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186E6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4FD2EA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5B13A7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0DD3C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68302B0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64AEF" w14:paraId="5AD67535" w14:textId="77777777" w:rsidTr="003116F4">
        <w:tc>
          <w:tcPr>
            <w:tcW w:w="625" w:type="pct"/>
          </w:tcPr>
          <w:p w14:paraId="0059126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237658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7FFD0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1A4BA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557A1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8F8F0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F140D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4611103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3EDBEAC" w14:textId="2A7BB670" w:rsidR="008C1D95" w:rsidRDefault="008C1D95" w:rsidP="0062547B">
      <w:pPr>
        <w:spacing w:before="240" w:line="240" w:lineRule="auto"/>
        <w:rPr>
          <w:lang w:val="en-US"/>
        </w:rPr>
      </w:pPr>
    </w:p>
    <w:p w14:paraId="6712BE94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7F8C55EC" w14:textId="45D7EDB2" w:rsidR="00F13A4D" w:rsidRDefault="00F13A4D" w:rsidP="00D92845">
      <w:pPr>
        <w:pStyle w:val="Instruction"/>
      </w:pPr>
      <w:bookmarkStart w:id="33" w:name="_Toc77530312"/>
      <w:bookmarkStart w:id="34" w:name="_Toc77530889"/>
      <w:bookmarkStart w:id="35" w:name="_Toc77531298"/>
      <w:r>
        <w:lastRenderedPageBreak/>
        <w:t>PUSHR</w:t>
      </w:r>
      <w:r w:rsidRPr="00425183">
        <w:t xml:space="preserve"> – </w:t>
      </w:r>
      <w:r>
        <w:t>Push register</w:t>
      </w:r>
      <w:bookmarkEnd w:id="33"/>
      <w:bookmarkEnd w:id="34"/>
      <w:bookmarkEnd w:id="35"/>
    </w:p>
    <w:p w14:paraId="45C94920" w14:textId="77777777" w:rsidR="00F13A4D" w:rsidRPr="00425183" w:rsidRDefault="00F13A4D" w:rsidP="00F13A4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073D58" w14:textId="13E852C8" w:rsidR="00F13A4D" w:rsidRDefault="00F13A4D" w:rsidP="00F13A4D">
      <w:pPr>
        <w:rPr>
          <w:lang w:val="en-US"/>
        </w:rPr>
      </w:pPr>
      <w:r>
        <w:rPr>
          <w:lang w:val="en-US"/>
        </w:rPr>
        <w:t>Pushes a register onto the stack and decrements SP</w:t>
      </w:r>
      <w:r>
        <w:rPr>
          <w:lang w:val="en-US"/>
        </w:rPr>
        <w:t>.</w:t>
      </w:r>
    </w:p>
    <w:p w14:paraId="6EC9484F" w14:textId="4EC34664" w:rsidR="00F13A4D" w:rsidRDefault="00F13A4D" w:rsidP="00F13A4D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Rr</w:t>
      </w:r>
      <w:r>
        <w:rPr>
          <w:lang w:val="en-US"/>
        </w:rPr>
        <w:t xml:space="preserve">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A4D" w14:paraId="0BFFEF7D" w14:textId="77777777" w:rsidTr="003116F4">
        <w:tc>
          <w:tcPr>
            <w:tcW w:w="3020" w:type="dxa"/>
          </w:tcPr>
          <w:p w14:paraId="3AE7FBC1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0B1FB18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6FABBB4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13A4D" w14:paraId="66F5D0AE" w14:textId="77777777" w:rsidTr="003116F4">
        <w:tc>
          <w:tcPr>
            <w:tcW w:w="3020" w:type="dxa"/>
          </w:tcPr>
          <w:p w14:paraId="74935511" w14:textId="5571EF12" w:rsidR="00F13A4D" w:rsidRPr="005906F1" w:rsidRDefault="00F13A4D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</w:t>
            </w:r>
            <w:r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53335207" w14:textId="0F501AB9" w:rsidR="00F13A4D" w:rsidRPr="005906F1" w:rsidRDefault="00536C16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 ≤ rX</m:t>
              </m:r>
            </m:oMath>
            <w:r w:rsidR="00F13A4D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2DEC343" w14:textId="77777777" w:rsidR="00F13A4D" w:rsidRDefault="00F13A4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F53A06A" w14:textId="65A0FB6F" w:rsidR="00F13A4D" w:rsidRPr="00E13711" w:rsidRDefault="00F13A4D" w:rsidP="00F13A4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521A1F">
        <w:rPr>
          <w:bCs/>
          <w:lang w:val="en-US"/>
        </w:rPr>
        <w:t>1</w:t>
      </w:r>
      <w:r>
        <w:rPr>
          <w:bCs/>
          <w:lang w:val="en-US"/>
        </w:rPr>
        <w:t xml:space="preserve"> 01</w:t>
      </w:r>
      <w:r w:rsidR="00521A1F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63DF05A" w14:textId="77777777" w:rsidR="00F13A4D" w:rsidRDefault="00F13A4D" w:rsidP="00F13A4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13A4D" w14:paraId="57B2D2A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3A919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F1744D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078B43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764249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D9C6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93CBF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05927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DD17644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13A4D" w14:paraId="7FB26A00" w14:textId="77777777" w:rsidTr="003116F4">
        <w:tc>
          <w:tcPr>
            <w:tcW w:w="625" w:type="pct"/>
          </w:tcPr>
          <w:p w14:paraId="024893E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5FF8F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DDE31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5E847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0B794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397D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831683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0037528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FA2770" w14:textId="15635A43" w:rsidR="00774945" w:rsidRDefault="00774945" w:rsidP="0062547B">
      <w:pPr>
        <w:spacing w:before="240" w:line="240" w:lineRule="auto"/>
        <w:rPr>
          <w:lang w:val="en-US"/>
        </w:rPr>
      </w:pPr>
    </w:p>
    <w:p w14:paraId="1F8A89F8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9947549" w14:textId="44465EDD" w:rsidR="0047271D" w:rsidRDefault="0047271D" w:rsidP="00D92845">
      <w:pPr>
        <w:pStyle w:val="Instruction"/>
      </w:pPr>
      <w:bookmarkStart w:id="36" w:name="_Toc77530313"/>
      <w:bookmarkStart w:id="37" w:name="_Toc77530890"/>
      <w:bookmarkStart w:id="38" w:name="_Toc77531299"/>
      <w:r>
        <w:lastRenderedPageBreak/>
        <w:t>ADD</w:t>
      </w:r>
      <w:r w:rsidRPr="00425183">
        <w:t xml:space="preserve"> – </w:t>
      </w:r>
      <w:r>
        <w:t>Add</w:t>
      </w:r>
      <w:bookmarkEnd w:id="36"/>
      <w:bookmarkEnd w:id="37"/>
      <w:bookmarkEnd w:id="38"/>
    </w:p>
    <w:p w14:paraId="1F641902" w14:textId="77777777" w:rsidR="0047271D" w:rsidRPr="00425183" w:rsidRDefault="0047271D" w:rsidP="0047271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203100" w14:textId="776E1737" w:rsidR="0047271D" w:rsidRDefault="0047271D" w:rsidP="0047271D">
      <w:pPr>
        <w:rPr>
          <w:lang w:val="en-US"/>
        </w:rPr>
      </w:pPr>
      <w:r>
        <w:rPr>
          <w:lang w:val="en-US"/>
        </w:rPr>
        <w:t>Adds a value and a register and stores it in ACC</w:t>
      </w:r>
      <w:r>
        <w:rPr>
          <w:lang w:val="en-US"/>
        </w:rPr>
        <w:t>.</w:t>
      </w:r>
    </w:p>
    <w:p w14:paraId="1404AD96" w14:textId="227B50C9" w:rsidR="0047271D" w:rsidRDefault="0047271D" w:rsidP="0047271D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9E1116">
        <w:rPr>
          <w:lang w:val="en-US"/>
        </w:rPr>
        <w:t>ACC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9E1116">
        <w:rPr>
          <w:lang w:val="en-US"/>
        </w:rPr>
        <w:t>Rr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71D" w14:paraId="1A2CBC96" w14:textId="77777777" w:rsidTr="003116F4">
        <w:tc>
          <w:tcPr>
            <w:tcW w:w="3020" w:type="dxa"/>
          </w:tcPr>
          <w:p w14:paraId="12840C24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D280D7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A5A80D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7271D" w14:paraId="1966922F" w14:textId="77777777" w:rsidTr="003116F4">
        <w:tc>
          <w:tcPr>
            <w:tcW w:w="3020" w:type="dxa"/>
          </w:tcPr>
          <w:p w14:paraId="414B935E" w14:textId="1391BB96" w:rsidR="0047271D" w:rsidRPr="005906F1" w:rsidRDefault="009E111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7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="000B5654">
              <w:rPr>
                <w:lang w:val="en-US"/>
              </w:rPr>
              <w:t>, R</w:t>
            </w:r>
            <w:r w:rsidR="005D57BE"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3758A982" w14:textId="60A24822" w:rsidR="00794069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  <w:p w14:paraId="0B6164ED" w14:textId="5F6BBB56" w:rsidR="0047271D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3269A187" w14:textId="77777777" w:rsidR="0047271D" w:rsidRDefault="0047271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F02DC42" w14:textId="08B1A7A1" w:rsidR="0047271D" w:rsidRPr="00E13711" w:rsidRDefault="0047271D" w:rsidP="0047271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9E1116">
        <w:rPr>
          <w:bCs/>
          <w:lang w:val="en-US"/>
        </w:rPr>
        <w:t>1</w:t>
      </w:r>
      <w:r>
        <w:rPr>
          <w:bCs/>
          <w:lang w:val="en-US"/>
        </w:rPr>
        <w:t>0 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>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BC898E1" w14:textId="77777777" w:rsidR="0047271D" w:rsidRDefault="0047271D" w:rsidP="0047271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7271D" w14:paraId="4D9DD44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DE5D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86B3A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A806DB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1BE7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9D96A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9A8CAB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76F1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D2C0A8E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7271D" w14:paraId="00D00FBE" w14:textId="77777777" w:rsidTr="003116F4">
        <w:tc>
          <w:tcPr>
            <w:tcW w:w="625" w:type="pct"/>
          </w:tcPr>
          <w:p w14:paraId="3AE5C12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087D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8B25A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3EFFB6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E4BADD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E190A4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76D40D" w14:textId="055D25D1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8B19C8F" w14:textId="1AAF638C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5C45F99" w14:textId="04B15015" w:rsidR="0047271D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2159DB3F" w14:textId="6525B1F6" w:rsidR="00782223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22922B3" w14:textId="20DBA9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3C7BF577" w14:textId="7C8D715C" w:rsidR="00774945" w:rsidRDefault="00774945" w:rsidP="00D92845">
      <w:pPr>
        <w:pStyle w:val="Instruction"/>
      </w:pPr>
      <w:bookmarkStart w:id="39" w:name="_Toc77530314"/>
      <w:bookmarkStart w:id="40" w:name="_Toc77530891"/>
      <w:bookmarkStart w:id="41" w:name="_Toc77531300"/>
      <w:r>
        <w:lastRenderedPageBreak/>
        <w:t>ADD</w:t>
      </w:r>
      <w:r>
        <w:t>R</w:t>
      </w:r>
      <w:r w:rsidRPr="00425183">
        <w:t xml:space="preserve"> – </w:t>
      </w:r>
      <w:r>
        <w:t>Add</w:t>
      </w:r>
      <w:r>
        <w:t xml:space="preserve"> register</w:t>
      </w:r>
      <w:bookmarkEnd w:id="39"/>
      <w:bookmarkEnd w:id="40"/>
      <w:bookmarkEnd w:id="41"/>
    </w:p>
    <w:p w14:paraId="7A84B4C9" w14:textId="77777777" w:rsidR="00774945" w:rsidRPr="00425183" w:rsidRDefault="00774945" w:rsidP="0077494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0188C10" w14:textId="68683607" w:rsidR="00774945" w:rsidRDefault="00774945" w:rsidP="00774945">
      <w:pPr>
        <w:rPr>
          <w:lang w:val="en-US"/>
        </w:rPr>
      </w:pPr>
      <w:r>
        <w:rPr>
          <w:lang w:val="en-US"/>
        </w:rPr>
        <w:t>Adds two registers together and stores the result in ACC</w:t>
      </w:r>
      <w:r>
        <w:rPr>
          <w:lang w:val="en-US"/>
        </w:rPr>
        <w:t>.</w:t>
      </w:r>
    </w:p>
    <w:p w14:paraId="58C22431" w14:textId="1E124CC3" w:rsidR="00774945" w:rsidRPr="00575F93" w:rsidRDefault="00774945" w:rsidP="0077494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 w:rsidR="00575F93">
        <w:rPr>
          <w:vertAlign w:val="subscript"/>
          <w:lang w:val="en-US"/>
        </w:rPr>
        <w:t>1</w:t>
      </w:r>
      <w:r>
        <w:rPr>
          <w:lang w:val="en-US"/>
        </w:rPr>
        <w:t xml:space="preserve"> + </w:t>
      </w:r>
      <w:r>
        <w:rPr>
          <w:lang w:val="en-US"/>
        </w:rPr>
        <w:t>Rr</w:t>
      </w:r>
      <w:r w:rsidR="00575F93"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945" w14:paraId="13ECFB1B" w14:textId="77777777" w:rsidTr="003116F4">
        <w:tc>
          <w:tcPr>
            <w:tcW w:w="3020" w:type="dxa"/>
          </w:tcPr>
          <w:p w14:paraId="2AF35899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9AB588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2F4FA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74945" w14:paraId="599F0B6A" w14:textId="77777777" w:rsidTr="003116F4">
        <w:tc>
          <w:tcPr>
            <w:tcW w:w="3020" w:type="dxa"/>
          </w:tcPr>
          <w:p w14:paraId="0569FDF3" w14:textId="7BB00707" w:rsidR="00774945" w:rsidRPr="005906F1" w:rsidRDefault="0077494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>
              <w:rPr>
                <w:lang w:val="en-US"/>
              </w:rPr>
              <w:t>Rr</w:t>
            </w:r>
            <w:r w:rsidR="00575F93" w:rsidRPr="00575F9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 w:rsidR="00575F93" w:rsidRPr="00575F93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07DFFC58" w14:textId="77777777" w:rsidR="00774945" w:rsidRPr="005D57BE" w:rsidRDefault="0077494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36E06568" w14:textId="77777777" w:rsidR="00774945" w:rsidRDefault="0077494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EA15510" w14:textId="3C151390" w:rsidR="00774945" w:rsidRDefault="00774945" w:rsidP="0077494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0</w:t>
      </w:r>
      <w:r w:rsidR="001D0AE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8A47DA8" w14:textId="77777777" w:rsidR="00774945" w:rsidRDefault="00774945" w:rsidP="0077494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774945" w14:paraId="307AC28C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756D5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8EFD41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A7F5AF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88FC1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3AC23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3967A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499FC6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C83345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774945" w14:paraId="21D9F81E" w14:textId="77777777" w:rsidTr="003116F4">
        <w:tc>
          <w:tcPr>
            <w:tcW w:w="625" w:type="pct"/>
          </w:tcPr>
          <w:p w14:paraId="7086346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95081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44EDE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3285CC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43B33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3ED8C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50E88E2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9A609FC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2105C22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8AB57E6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F0B37F0" w14:textId="14CC31AD" w:rsidR="00825020" w:rsidRDefault="00825020">
      <w:pPr>
        <w:rPr>
          <w:lang w:val="en-US"/>
        </w:rPr>
      </w:pPr>
      <w:r>
        <w:rPr>
          <w:lang w:val="en-US"/>
        </w:rPr>
        <w:br w:type="page"/>
      </w:r>
    </w:p>
    <w:p w14:paraId="789A7B8F" w14:textId="651FD68B" w:rsidR="00774945" w:rsidRDefault="00825020" w:rsidP="00825020">
      <w:pPr>
        <w:pStyle w:val="Instruction"/>
      </w:pPr>
      <w:r>
        <w:lastRenderedPageBreak/>
        <w:t>BRBS – Branch if bit is set</w:t>
      </w:r>
    </w:p>
    <w:p w14:paraId="319FCCE8" w14:textId="77777777" w:rsidR="00825020" w:rsidRPr="00425183" w:rsidRDefault="00825020" w:rsidP="0082502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A84A13E" w14:textId="278F5484" w:rsidR="00825020" w:rsidRDefault="00825020" w:rsidP="00825020">
      <w:pPr>
        <w:rPr>
          <w:lang w:val="en-US"/>
        </w:rPr>
      </w:pPr>
      <w:r>
        <w:rPr>
          <w:lang w:val="en-US"/>
        </w:rPr>
        <w:t>Conditional branch</w:t>
      </w:r>
      <w:r>
        <w:rPr>
          <w:lang w:val="en-US"/>
        </w:rPr>
        <w:t>.</w:t>
      </w:r>
      <w:r>
        <w:rPr>
          <w:lang w:val="en-US"/>
        </w:rPr>
        <w:t xml:space="preserve"> Checks if a bit in the SR is set and branches to the absolute address if true.</w:t>
      </w:r>
    </w:p>
    <w:p w14:paraId="2D2AB3DF" w14:textId="474F2563" w:rsidR="00825020" w:rsidRPr="00575F93" w:rsidRDefault="00825020" w:rsidP="0082502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 w:rsidR="00E755C2">
        <w:rPr>
          <w:lang w:val="en-US"/>
        </w:rPr>
        <w:t xml:space="preserve">SR(s) = 1 then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k + 1 else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020" w14:paraId="1E5E42C5" w14:textId="77777777" w:rsidTr="003116F4">
        <w:tc>
          <w:tcPr>
            <w:tcW w:w="3020" w:type="dxa"/>
          </w:tcPr>
          <w:p w14:paraId="5A433E8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0C212E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5B6C81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5020" w14:paraId="2BF76FFA" w14:textId="77777777" w:rsidTr="003116F4">
        <w:tc>
          <w:tcPr>
            <w:tcW w:w="3020" w:type="dxa"/>
          </w:tcPr>
          <w:p w14:paraId="213431FF" w14:textId="071BC247" w:rsidR="00825020" w:rsidRPr="005906F1" w:rsidRDefault="00E755C2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S</w:t>
            </w:r>
            <w:r w:rsidR="00825020">
              <w:rPr>
                <w:lang w:val="en-US"/>
              </w:rPr>
              <w:t xml:space="preserve"> </w:t>
            </w:r>
            <w:r w:rsidR="00E73C74">
              <w:rPr>
                <w:lang w:val="en-US"/>
              </w:rPr>
              <w:t>s</w:t>
            </w:r>
            <w:r w:rsidR="00825020">
              <w:rPr>
                <w:lang w:val="en-US"/>
              </w:rPr>
              <w:t xml:space="preserve">, </w:t>
            </w:r>
            <w:r w:rsidR="00E73C74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6A6EC07A" w14:textId="6F5EB2E5" w:rsidR="00825020" w:rsidRPr="005D57BE" w:rsidRDefault="00825020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sX</m:t>
                </m:r>
              </m:oMath>
            </m:oMathPara>
          </w:p>
        </w:tc>
        <w:tc>
          <w:tcPr>
            <w:tcW w:w="3021" w:type="dxa"/>
          </w:tcPr>
          <w:p w14:paraId="74AA59CD" w14:textId="77777777" w:rsidR="00825020" w:rsidRDefault="0082502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4250F8">
              <w:rPr>
                <w:lang w:val="en-US"/>
              </w:rPr>
              <w:t>k</w:t>
            </w:r>
            <w:r>
              <w:rPr>
                <w:lang w:val="en-US"/>
              </w:rPr>
              <w:t xml:space="preserve"> + 1</w:t>
            </w:r>
          </w:p>
          <w:p w14:paraId="35DAF50B" w14:textId="4A1A2DAA" w:rsidR="004250F8" w:rsidRDefault="004250F8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E8FA083" w14:textId="5B6B8D1B" w:rsidR="00825020" w:rsidRDefault="00825020" w:rsidP="0082502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</w:t>
      </w:r>
      <w:r w:rsidR="00EA3918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EA3918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70DA17F" w14:textId="77777777" w:rsidR="00825020" w:rsidRDefault="00825020" w:rsidP="0082502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5020" w14:paraId="45E1E8D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F9722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9D4D75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1750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E4044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851D7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AC839DE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0D91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475CA62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5020" w14:paraId="65C76E36" w14:textId="77777777" w:rsidTr="003116F4">
        <w:tc>
          <w:tcPr>
            <w:tcW w:w="625" w:type="pct"/>
          </w:tcPr>
          <w:p w14:paraId="06AD844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B75B6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B25B7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228B09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3CC2E4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D90E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7BB85E" w14:textId="4C95E991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45CC391" w14:textId="3C8FA394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1768AE9" w14:textId="4422B9F8" w:rsidR="0012511B" w:rsidRDefault="0012511B" w:rsidP="00825020"/>
    <w:p w14:paraId="0345386A" w14:textId="77777777" w:rsidR="0012511B" w:rsidRDefault="0012511B">
      <w:r>
        <w:br w:type="page"/>
      </w:r>
    </w:p>
    <w:p w14:paraId="1191DB68" w14:textId="77777777" w:rsidR="0012511B" w:rsidRDefault="0012511B" w:rsidP="0012511B">
      <w:pPr>
        <w:pStyle w:val="Instruction"/>
      </w:pPr>
      <w:r>
        <w:lastRenderedPageBreak/>
        <w:t>BRBS – Branch if bit is set</w:t>
      </w:r>
    </w:p>
    <w:p w14:paraId="239ACE4C" w14:textId="77777777" w:rsidR="0012511B" w:rsidRPr="00425183" w:rsidRDefault="0012511B" w:rsidP="0012511B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E8F5DB" w14:textId="77777777" w:rsidR="0012511B" w:rsidRDefault="0012511B" w:rsidP="0012511B">
      <w:pPr>
        <w:rPr>
          <w:lang w:val="en-US"/>
        </w:rPr>
      </w:pPr>
      <w:r>
        <w:rPr>
          <w:lang w:val="en-US"/>
        </w:rPr>
        <w:t>Conditional branch. Checks if a bit in the SR is set and branches to the absolute address if true.</w:t>
      </w:r>
    </w:p>
    <w:p w14:paraId="782C8788" w14:textId="77777777" w:rsidR="0012511B" w:rsidRPr="00575F93" w:rsidRDefault="0012511B" w:rsidP="0012511B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SR(s) = 1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+ 1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11B" w14:paraId="25590235" w14:textId="77777777" w:rsidTr="003116F4">
        <w:tc>
          <w:tcPr>
            <w:tcW w:w="3020" w:type="dxa"/>
          </w:tcPr>
          <w:p w14:paraId="5F58565A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F5B4E7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F29E593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12511B" w14:paraId="78DF726C" w14:textId="77777777" w:rsidTr="003116F4">
        <w:tc>
          <w:tcPr>
            <w:tcW w:w="3020" w:type="dxa"/>
          </w:tcPr>
          <w:p w14:paraId="62B681DF" w14:textId="77777777" w:rsidR="0012511B" w:rsidRPr="005906F1" w:rsidRDefault="0012511B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S s, k</w:t>
            </w:r>
          </w:p>
        </w:tc>
        <w:tc>
          <w:tcPr>
            <w:tcW w:w="3021" w:type="dxa"/>
          </w:tcPr>
          <w:p w14:paraId="0EA120F4" w14:textId="77777777" w:rsidR="0012511B" w:rsidRPr="005D57BE" w:rsidRDefault="0012511B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sX</m:t>
                </m:r>
              </m:oMath>
            </m:oMathPara>
          </w:p>
        </w:tc>
        <w:tc>
          <w:tcPr>
            <w:tcW w:w="3021" w:type="dxa"/>
          </w:tcPr>
          <w:p w14:paraId="5679FB6B" w14:textId="77777777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 + 1</w:t>
            </w:r>
          </w:p>
          <w:p w14:paraId="20AF1C5A" w14:textId="77777777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F358F3F" w14:textId="77777777" w:rsidR="0012511B" w:rsidRDefault="0012511B" w:rsidP="0012511B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00 </w:t>
      </w:r>
    </w:p>
    <w:p w14:paraId="34C54106" w14:textId="77777777" w:rsidR="0012511B" w:rsidRDefault="0012511B" w:rsidP="0012511B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12511B" w14:paraId="15590D6B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5C548E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4891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C892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168DC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A321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0363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DC5C4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CD0582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12511B" w14:paraId="34A77D79" w14:textId="77777777" w:rsidTr="003116F4">
        <w:tc>
          <w:tcPr>
            <w:tcW w:w="625" w:type="pct"/>
          </w:tcPr>
          <w:p w14:paraId="1464766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1EE731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982F3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7140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FD9265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E606F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A6A04D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5609101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722FBCC" w14:textId="77777777" w:rsidR="00825020" w:rsidRPr="00782223" w:rsidRDefault="00825020" w:rsidP="00825020"/>
    <w:sectPr w:rsidR="00825020" w:rsidRPr="00782223" w:rsidSect="00B87DA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9C36" w14:textId="77777777" w:rsidR="00676B51" w:rsidRDefault="00676B51" w:rsidP="00D92845">
      <w:pPr>
        <w:spacing w:after="0" w:line="240" w:lineRule="auto"/>
      </w:pPr>
      <w:r>
        <w:separator/>
      </w:r>
    </w:p>
  </w:endnote>
  <w:endnote w:type="continuationSeparator" w:id="0">
    <w:p w14:paraId="1091BB1F" w14:textId="77777777" w:rsidR="00676B51" w:rsidRDefault="00676B51" w:rsidP="00D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742118"/>
      <w:docPartObj>
        <w:docPartGallery w:val="Page Numbers (Bottom of Page)"/>
        <w:docPartUnique/>
      </w:docPartObj>
    </w:sdtPr>
    <w:sdtContent>
      <w:p w14:paraId="1E7B66C7" w14:textId="6FDE97F5" w:rsidR="00D92845" w:rsidRDefault="00D9284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F4E93" w14:textId="77777777" w:rsidR="00D92845" w:rsidRDefault="00D92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9414" w14:textId="77777777" w:rsidR="00676B51" w:rsidRDefault="00676B51" w:rsidP="00D92845">
      <w:pPr>
        <w:spacing w:after="0" w:line="240" w:lineRule="auto"/>
      </w:pPr>
      <w:r>
        <w:separator/>
      </w:r>
    </w:p>
  </w:footnote>
  <w:footnote w:type="continuationSeparator" w:id="0">
    <w:p w14:paraId="25376C2C" w14:textId="77777777" w:rsidR="00676B51" w:rsidRDefault="00676B51" w:rsidP="00D9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0009"/>
    <w:multiLevelType w:val="hybridMultilevel"/>
    <w:tmpl w:val="9B64FC20"/>
    <w:lvl w:ilvl="0" w:tplc="9998F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30685"/>
    <w:rsid w:val="00056B5E"/>
    <w:rsid w:val="00064AEF"/>
    <w:rsid w:val="00095FD5"/>
    <w:rsid w:val="000A358C"/>
    <w:rsid w:val="000B2F51"/>
    <w:rsid w:val="000B5654"/>
    <w:rsid w:val="0012511B"/>
    <w:rsid w:val="00164FF7"/>
    <w:rsid w:val="00167358"/>
    <w:rsid w:val="001B0AC9"/>
    <w:rsid w:val="001D0AED"/>
    <w:rsid w:val="0023698D"/>
    <w:rsid w:val="00243D5F"/>
    <w:rsid w:val="002F12EE"/>
    <w:rsid w:val="00333B85"/>
    <w:rsid w:val="00333D70"/>
    <w:rsid w:val="0034272F"/>
    <w:rsid w:val="003443CA"/>
    <w:rsid w:val="00385A6D"/>
    <w:rsid w:val="003A3D06"/>
    <w:rsid w:val="004250F8"/>
    <w:rsid w:val="00425183"/>
    <w:rsid w:val="00431F27"/>
    <w:rsid w:val="00442C0B"/>
    <w:rsid w:val="0047271D"/>
    <w:rsid w:val="00492A69"/>
    <w:rsid w:val="0050274A"/>
    <w:rsid w:val="005134B9"/>
    <w:rsid w:val="00521A1F"/>
    <w:rsid w:val="005245F4"/>
    <w:rsid w:val="00530742"/>
    <w:rsid w:val="00536C16"/>
    <w:rsid w:val="005629F8"/>
    <w:rsid w:val="00575F93"/>
    <w:rsid w:val="005906F1"/>
    <w:rsid w:val="005B6F7C"/>
    <w:rsid w:val="005C3FC9"/>
    <w:rsid w:val="005D57BE"/>
    <w:rsid w:val="006066B0"/>
    <w:rsid w:val="006221C9"/>
    <w:rsid w:val="0062547B"/>
    <w:rsid w:val="0064288B"/>
    <w:rsid w:val="006574A9"/>
    <w:rsid w:val="00662D52"/>
    <w:rsid w:val="00676B51"/>
    <w:rsid w:val="007011BD"/>
    <w:rsid w:val="0071619D"/>
    <w:rsid w:val="00774945"/>
    <w:rsid w:val="00782223"/>
    <w:rsid w:val="00794069"/>
    <w:rsid w:val="007973DF"/>
    <w:rsid w:val="007B1590"/>
    <w:rsid w:val="007D26BC"/>
    <w:rsid w:val="00802BFE"/>
    <w:rsid w:val="0080369F"/>
    <w:rsid w:val="00825020"/>
    <w:rsid w:val="0085125A"/>
    <w:rsid w:val="00863744"/>
    <w:rsid w:val="00866F29"/>
    <w:rsid w:val="008B46DA"/>
    <w:rsid w:val="008C1D95"/>
    <w:rsid w:val="008C422D"/>
    <w:rsid w:val="008E13EE"/>
    <w:rsid w:val="00912805"/>
    <w:rsid w:val="00922E4E"/>
    <w:rsid w:val="009A4250"/>
    <w:rsid w:val="009C6B22"/>
    <w:rsid w:val="009E1116"/>
    <w:rsid w:val="00A021AA"/>
    <w:rsid w:val="00A47DE6"/>
    <w:rsid w:val="00A7236A"/>
    <w:rsid w:val="00AC372F"/>
    <w:rsid w:val="00AE0FCF"/>
    <w:rsid w:val="00AE36BA"/>
    <w:rsid w:val="00B172B3"/>
    <w:rsid w:val="00B319B9"/>
    <w:rsid w:val="00B771D7"/>
    <w:rsid w:val="00B87DAF"/>
    <w:rsid w:val="00BE317C"/>
    <w:rsid w:val="00CB0BFE"/>
    <w:rsid w:val="00CE3131"/>
    <w:rsid w:val="00D607BB"/>
    <w:rsid w:val="00D60F10"/>
    <w:rsid w:val="00D92845"/>
    <w:rsid w:val="00DD265F"/>
    <w:rsid w:val="00DE122C"/>
    <w:rsid w:val="00E13711"/>
    <w:rsid w:val="00E73C74"/>
    <w:rsid w:val="00E755C2"/>
    <w:rsid w:val="00EA3918"/>
    <w:rsid w:val="00EE734C"/>
    <w:rsid w:val="00EF0832"/>
    <w:rsid w:val="00F13A4D"/>
    <w:rsid w:val="00F25AEF"/>
    <w:rsid w:val="00F26B50"/>
    <w:rsid w:val="00F62DFF"/>
    <w:rsid w:val="00F76BF0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290"/>
  <w15:chartTrackingRefBased/>
  <w15:docId w15:val="{BA8BAAFC-729E-43EB-9294-D778F2E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7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06F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74945"/>
    <w:rPr>
      <w:color w:val="808080"/>
    </w:rPr>
  </w:style>
  <w:style w:type="paragraph" w:customStyle="1" w:styleId="Instruction">
    <w:name w:val="Instruction"/>
    <w:basedOn w:val="berschrift2"/>
    <w:link w:val="InstructionZchn"/>
    <w:qFormat/>
    <w:rsid w:val="00530742"/>
    <w:rPr>
      <w:b/>
      <w:bCs/>
      <w:color w:val="auto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structionZchn">
    <w:name w:val="Instruction Zchn"/>
    <w:basedOn w:val="Absatz-Standardschriftart"/>
    <w:link w:val="Instruction"/>
    <w:rsid w:val="00530742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845"/>
  </w:style>
  <w:style w:type="paragraph" w:styleId="Fuzeile">
    <w:name w:val="footer"/>
    <w:basedOn w:val="Standard"/>
    <w:link w:val="Fu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45"/>
  </w:style>
  <w:style w:type="character" w:customStyle="1" w:styleId="berschrift1Zchn">
    <w:name w:val="Überschrift 1 Zchn"/>
    <w:basedOn w:val="Absatz-Standardschriftart"/>
    <w:link w:val="berschrift1"/>
    <w:uiPriority w:val="9"/>
    <w:rsid w:val="00B87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DAF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DAF"/>
    <w:pPr>
      <w:spacing w:after="100"/>
      <w:ind w:left="220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B87DAF"/>
    <w:pPr>
      <w:spacing w:after="10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B87DAF"/>
    <w:pPr>
      <w:spacing w:after="100"/>
      <w:ind w:left="440"/>
    </w:pPr>
    <w:rPr>
      <w:rFonts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7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7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7DAF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87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DAF"/>
  </w:style>
  <w:style w:type="paragraph" w:customStyle="1" w:styleId="Datasheet">
    <w:name w:val="Datasheet"/>
    <w:basedOn w:val="berschrift2"/>
    <w:link w:val="DatasheetZchn"/>
    <w:qFormat/>
    <w:rsid w:val="00530742"/>
    <w:rPr>
      <w:b/>
      <w:color w:val="000000" w:themeColor="text1"/>
      <w:sz w:val="28"/>
    </w:rPr>
  </w:style>
  <w:style w:type="paragraph" w:customStyle="1" w:styleId="DatasheetHeader">
    <w:name w:val="Datasheet Header"/>
    <w:basedOn w:val="berschrift1"/>
    <w:link w:val="DatasheetHeaderZchn"/>
    <w:qFormat/>
    <w:rsid w:val="00530742"/>
    <w:pPr>
      <w:jc w:val="center"/>
    </w:pPr>
    <w:rPr>
      <w:b/>
      <w:bCs/>
      <w:color w:val="000000" w:themeColor="text1"/>
      <w:sz w:val="28"/>
      <w:szCs w:val="26"/>
      <w:lang w:val="en-US"/>
    </w:rPr>
  </w:style>
  <w:style w:type="character" w:customStyle="1" w:styleId="DatasheetZchn">
    <w:name w:val="Datasheet Zchn"/>
    <w:basedOn w:val="InstructionZchn"/>
    <w:link w:val="Datasheet"/>
    <w:rsid w:val="00530742"/>
    <w:rPr>
      <w:rFonts w:asciiTheme="majorHAnsi" w:eastAsiaTheme="majorEastAsia" w:hAnsiTheme="majorHAnsi" w:cstheme="majorBidi"/>
      <w:b/>
      <w:bCs w:val="0"/>
      <w:color w:val="000000" w:themeColor="text1"/>
      <w:sz w:val="28"/>
      <w:szCs w:val="26"/>
      <w:lang w:val="en-US"/>
    </w:rPr>
  </w:style>
  <w:style w:type="paragraph" w:customStyle="1" w:styleId="InstructionTitle">
    <w:name w:val="Instruction Title"/>
    <w:basedOn w:val="berschrift1"/>
    <w:link w:val="InstructionTitleZchn"/>
    <w:rsid w:val="00EE734C"/>
    <w:rPr>
      <w:b/>
      <w:color w:val="000000" w:themeColor="text1"/>
      <w:sz w:val="28"/>
    </w:rPr>
  </w:style>
  <w:style w:type="character" w:customStyle="1" w:styleId="DatasheetHeaderZchn">
    <w:name w:val="Datasheet Header Zchn"/>
    <w:basedOn w:val="Absatz-Standardschriftart"/>
    <w:link w:val="DatasheetHeader"/>
    <w:rsid w:val="0053074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InstructionTitleZchn">
    <w:name w:val="Instruction Title Zchn"/>
    <w:basedOn w:val="Absatz-Standardschriftart"/>
    <w:link w:val="InstructionTitle"/>
    <w:rsid w:val="00EE734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1AA4B82B94E0489263F316B66C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3F6-E03C-4177-AF14-C4359966F6C5}"/>
      </w:docPartPr>
      <w:docPartBody>
        <w:p w:rsidR="00000000" w:rsidRDefault="00697A7D" w:rsidP="00697A7D">
          <w:pPr>
            <w:pStyle w:val="E101AA4B82B94E0489263F316B66C92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ECF8A3475034C0A86F2F6810E72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C0C7-A79C-42CD-A005-B190E27902A1}"/>
      </w:docPartPr>
      <w:docPartBody>
        <w:p w:rsidR="00000000" w:rsidRDefault="00697A7D" w:rsidP="00697A7D">
          <w:pPr>
            <w:pStyle w:val="7ECF8A3475034C0A86F2F6810E72927B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D"/>
    <w:rsid w:val="00697A7D"/>
    <w:rsid w:val="00C3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A7D"/>
    <w:rPr>
      <w:color w:val="808080"/>
    </w:rPr>
  </w:style>
  <w:style w:type="paragraph" w:customStyle="1" w:styleId="AB5D2EDB4CEE415CB709CA5544F6F2D3">
    <w:name w:val="AB5D2EDB4CEE415CB709CA5544F6F2D3"/>
    <w:rsid w:val="00697A7D"/>
  </w:style>
  <w:style w:type="paragraph" w:customStyle="1" w:styleId="D3D2B56D43344198868CDEC48E3C7D30">
    <w:name w:val="D3D2B56D43344198868CDEC48E3C7D30"/>
    <w:rsid w:val="00697A7D"/>
  </w:style>
  <w:style w:type="paragraph" w:customStyle="1" w:styleId="C3741471789E4CEB9284FA75953943FE">
    <w:name w:val="C3741471789E4CEB9284FA75953943FE"/>
    <w:rsid w:val="00697A7D"/>
  </w:style>
  <w:style w:type="paragraph" w:customStyle="1" w:styleId="94FEE0880F9949619766DB2A5676006D">
    <w:name w:val="94FEE0880F9949619766DB2A5676006D"/>
    <w:rsid w:val="00697A7D"/>
  </w:style>
  <w:style w:type="paragraph" w:customStyle="1" w:styleId="6782D987B3D14F529003BDCE01FC3F72">
    <w:name w:val="6782D987B3D14F529003BDCE01FC3F72"/>
    <w:rsid w:val="00697A7D"/>
  </w:style>
  <w:style w:type="paragraph" w:customStyle="1" w:styleId="E101AA4B82B94E0489263F316B66C925">
    <w:name w:val="E101AA4B82B94E0489263F316B66C925"/>
    <w:rsid w:val="00697A7D"/>
  </w:style>
  <w:style w:type="paragraph" w:customStyle="1" w:styleId="7ECF8A3475034C0A86F2F6810E72927B">
    <w:name w:val="7ECF8A3475034C0A86F2F6810E72927B"/>
    <w:rsid w:val="00697A7D"/>
  </w:style>
  <w:style w:type="paragraph" w:customStyle="1" w:styleId="6BFDF6E0FE9B491B9AEE90823FE56AE5">
    <w:name w:val="6BFDF6E0FE9B491B9AEE90823FE56AE5"/>
    <w:rsid w:val="00697A7D"/>
  </w:style>
  <w:style w:type="paragraph" w:customStyle="1" w:styleId="F70E31DC74924C629502D778131294AF">
    <w:name w:val="F70E31DC74924C629502D778131294AF"/>
    <w:rsid w:val="0069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8BBE-2FF9-42C9-A7BB-95F3190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xVM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xVM</dc:title>
  <dc:subject>0xVM datasheet</dc:subject>
  <dc:creator>Rene Gottschalk</dc:creator>
  <cp:keywords/>
  <dc:description/>
  <cp:lastModifiedBy>Rene Gottschalk</cp:lastModifiedBy>
  <cp:revision>95</cp:revision>
  <dcterms:created xsi:type="dcterms:W3CDTF">2021-07-16T12:38:00Z</dcterms:created>
  <dcterms:modified xsi:type="dcterms:W3CDTF">2021-07-18T18:38:00Z</dcterms:modified>
</cp:coreProperties>
</file>